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03" w:rsidRPr="00E113B8" w:rsidRDefault="00E93B03" w:rsidP="008A6C5F">
      <w:pPr>
        <w:pStyle w:val="NoSpacing"/>
        <w:rPr>
          <w:rFonts w:asciiTheme="majorHAnsi" w:hAnsiTheme="majorHAnsi"/>
          <w:sz w:val="24"/>
        </w:rPr>
      </w:pPr>
      <w:r w:rsidRPr="00E113B8">
        <w:rPr>
          <w:rFonts w:asciiTheme="majorHAnsi" w:hAnsiTheme="majorHAnsi"/>
          <w:b/>
          <w:smallCaps/>
          <w:sz w:val="36"/>
        </w:rPr>
        <w:t>Hussain Ali</w:t>
      </w:r>
      <w:r w:rsidR="008A6C5F">
        <w:rPr>
          <w:rFonts w:asciiTheme="majorHAnsi" w:hAnsiTheme="majorHAnsi"/>
          <w:sz w:val="24"/>
        </w:rPr>
        <w:t xml:space="preserve"> </w:t>
      </w:r>
      <w:r w:rsidR="007222D1" w:rsidRPr="00E113B8">
        <w:rPr>
          <w:rFonts w:asciiTheme="majorHAnsi" w:hAnsiTheme="majorHAnsi"/>
          <w:sz w:val="24"/>
        </w:rPr>
        <w:t>[APEGS: E</w:t>
      </w:r>
      <w:r w:rsidR="00973395">
        <w:rPr>
          <w:rFonts w:asciiTheme="majorHAnsi" w:hAnsiTheme="majorHAnsi"/>
          <w:sz w:val="24"/>
        </w:rPr>
        <w:t>ngineer in Training</w:t>
      </w:r>
      <w:r w:rsidR="001E24B1">
        <w:rPr>
          <w:rFonts w:asciiTheme="majorHAnsi" w:hAnsiTheme="majorHAnsi"/>
          <w:sz w:val="24"/>
        </w:rPr>
        <w:t xml:space="preserve"> </w:t>
      </w:r>
      <w:r w:rsidR="004F6A61">
        <w:rPr>
          <w:rFonts w:asciiTheme="majorHAnsi" w:hAnsiTheme="majorHAnsi"/>
          <w:sz w:val="24"/>
        </w:rPr>
        <w:t xml:space="preserve"># </w:t>
      </w:r>
      <w:r w:rsidR="001E24B1">
        <w:rPr>
          <w:rFonts w:asciiTheme="majorHAnsi" w:hAnsiTheme="majorHAnsi"/>
          <w:sz w:val="24"/>
        </w:rPr>
        <w:t>44624</w:t>
      </w:r>
      <w:r w:rsidR="007222D1" w:rsidRPr="00E113B8">
        <w:rPr>
          <w:rFonts w:asciiTheme="majorHAnsi" w:hAnsiTheme="majorHAnsi"/>
          <w:sz w:val="24"/>
        </w:rPr>
        <w:t>]</w:t>
      </w:r>
      <w:r w:rsidR="008A6C5F">
        <w:rPr>
          <w:rFonts w:asciiTheme="majorHAnsi" w:hAnsiTheme="majorHAnsi"/>
          <w:sz w:val="24"/>
        </w:rPr>
        <w:t xml:space="preserve">              </w:t>
      </w:r>
      <w:r w:rsidR="004F6A61">
        <w:rPr>
          <w:rFonts w:asciiTheme="majorHAnsi" w:hAnsiTheme="majorHAnsi"/>
          <w:sz w:val="24"/>
        </w:rPr>
        <w:t xml:space="preserve">C </w:t>
      </w:r>
      <w:r w:rsidR="00E113B8" w:rsidRPr="00E113B8">
        <w:rPr>
          <w:rFonts w:asciiTheme="majorHAnsi" w:hAnsiTheme="majorHAnsi"/>
          <w:sz w:val="24"/>
        </w:rPr>
        <w:t>306 4509301</w:t>
      </w:r>
      <w:r w:rsidR="004F6A61">
        <w:rPr>
          <w:rFonts w:asciiTheme="majorHAnsi" w:hAnsiTheme="majorHAnsi"/>
          <w:sz w:val="24"/>
        </w:rPr>
        <w:t xml:space="preserve"> </w:t>
      </w:r>
      <w:hyperlink r:id="rId8" w:history="1">
        <w:r w:rsidRPr="00E113B8">
          <w:rPr>
            <w:rStyle w:val="Hyperlink"/>
            <w:rFonts w:asciiTheme="majorHAnsi" w:hAnsiTheme="majorHAnsi"/>
            <w:sz w:val="24"/>
          </w:rPr>
          <w:t>musthussain@gmail.com</w:t>
        </w:r>
      </w:hyperlink>
    </w:p>
    <w:p w:rsidR="00E113B8" w:rsidRPr="00E113B8" w:rsidRDefault="008A6C5F" w:rsidP="00E113B8">
      <w:pPr>
        <w:pStyle w:val="NoSpacing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                                                 </w:t>
      </w:r>
      <w:r w:rsidR="00496B46" w:rsidRPr="00E113B8">
        <w:rPr>
          <w:rFonts w:asciiTheme="majorHAnsi" w:hAnsiTheme="majorHAnsi"/>
          <w:sz w:val="24"/>
        </w:rPr>
        <w:t xml:space="preserve">LinkedIn   </w:t>
      </w:r>
      <w:hyperlink r:id="rId9" w:history="1">
        <w:r w:rsidR="00F10F0B" w:rsidRPr="00E113B8">
          <w:rPr>
            <w:rStyle w:val="Hyperlink"/>
            <w:rFonts w:asciiTheme="majorHAnsi" w:hAnsiTheme="majorHAnsi"/>
            <w:sz w:val="24"/>
          </w:rPr>
          <w:t>www.linkedin.com/in/hussain-ali-buri-2126173a/</w:t>
        </w:r>
      </w:hyperlink>
    </w:p>
    <w:p w:rsidR="00FA70DA" w:rsidRPr="00E113B8" w:rsidRDefault="00B8237E" w:rsidP="00E113B8">
      <w:pPr>
        <w:pStyle w:val="NoSpacing"/>
        <w:jc w:val="center"/>
        <w:rPr>
          <w:rFonts w:asciiTheme="majorHAnsi" w:hAnsiTheme="majorHAnsi"/>
          <w:sz w:val="24"/>
        </w:rPr>
      </w:pPr>
      <w:r w:rsidRPr="00B8237E">
        <w:rPr>
          <w:rFonts w:asciiTheme="majorHAnsi" w:hAnsiTheme="majorHAnsi"/>
          <w:sz w:val="24"/>
        </w:rPr>
        <w:pict>
          <v:rect id="_x0000_i1025" style="width:0;height:1.5pt" o:hralign="center" o:hrstd="t" o:hr="t" fillcolor="#a0a0a0" stroked="f"/>
        </w:pict>
      </w:r>
    </w:p>
    <w:p w:rsidR="00283DB4" w:rsidRPr="0041741F" w:rsidRDefault="00283DB4" w:rsidP="00283DB4">
      <w:pPr>
        <w:pStyle w:val="NoSpacing"/>
        <w:rPr>
          <w:rFonts w:asciiTheme="majorHAnsi" w:hAnsiTheme="majorHAnsi"/>
          <w:b/>
          <w:smallCaps/>
          <w:sz w:val="28"/>
        </w:rPr>
      </w:pPr>
      <w:r w:rsidRPr="0041741F">
        <w:rPr>
          <w:rFonts w:asciiTheme="majorHAnsi" w:hAnsiTheme="majorHAnsi"/>
          <w:b/>
          <w:smallCaps/>
          <w:sz w:val="28"/>
        </w:rPr>
        <w:t>Target Position</w:t>
      </w:r>
    </w:p>
    <w:p w:rsidR="00283DB4" w:rsidRPr="0041741F" w:rsidRDefault="00283DB4" w:rsidP="00BC64F4">
      <w:pPr>
        <w:pStyle w:val="BodyText"/>
        <w:ind w:left="0" w:firstLine="0"/>
        <w:rPr>
          <w:rFonts w:asciiTheme="majorHAnsi" w:hAnsiTheme="majorHAnsi"/>
          <w:sz w:val="24"/>
          <w:szCs w:val="24"/>
        </w:rPr>
      </w:pPr>
      <w:r w:rsidRPr="0041741F">
        <w:rPr>
          <w:rFonts w:asciiTheme="majorHAnsi" w:hAnsiTheme="majorHAnsi"/>
          <w:sz w:val="24"/>
          <w:szCs w:val="24"/>
        </w:rPr>
        <w:t xml:space="preserve">Position as </w:t>
      </w:r>
      <w:r w:rsidR="00BC64F4">
        <w:rPr>
          <w:rFonts w:asciiTheme="majorHAnsi" w:hAnsiTheme="majorHAnsi"/>
          <w:sz w:val="24"/>
          <w:szCs w:val="24"/>
        </w:rPr>
        <w:t>Process</w:t>
      </w:r>
      <w:r w:rsidRPr="0041741F">
        <w:rPr>
          <w:rFonts w:asciiTheme="majorHAnsi" w:hAnsiTheme="majorHAnsi"/>
          <w:sz w:val="24"/>
          <w:szCs w:val="24"/>
        </w:rPr>
        <w:t xml:space="preserve"> Engineer requiring strengths in using</w:t>
      </w:r>
      <w:r w:rsidR="008A6C5F">
        <w:rPr>
          <w:rFonts w:asciiTheme="majorHAnsi" w:hAnsiTheme="majorHAnsi"/>
          <w:sz w:val="24"/>
          <w:szCs w:val="24"/>
        </w:rPr>
        <w:t xml:space="preserve"> </w:t>
      </w:r>
      <w:r w:rsidR="00372E6A">
        <w:rPr>
          <w:rFonts w:asciiTheme="majorHAnsi" w:hAnsiTheme="majorHAnsi"/>
          <w:sz w:val="24"/>
          <w:szCs w:val="24"/>
        </w:rPr>
        <w:t>industrial tools skillfully and apply engineering knowledge efficiently.</w:t>
      </w:r>
    </w:p>
    <w:p w:rsidR="00283DB4" w:rsidRPr="0041741F" w:rsidRDefault="00283DB4" w:rsidP="00283DB4">
      <w:pPr>
        <w:pStyle w:val="BodyText"/>
        <w:ind w:left="0" w:firstLine="0"/>
        <w:rPr>
          <w:rFonts w:asciiTheme="majorHAnsi" w:hAnsiTheme="majorHAnsi"/>
        </w:rPr>
      </w:pPr>
    </w:p>
    <w:p w:rsidR="00611D50" w:rsidRPr="0041741F" w:rsidRDefault="00611D50" w:rsidP="00611D50">
      <w:pPr>
        <w:pStyle w:val="NoSpacing"/>
        <w:rPr>
          <w:rFonts w:asciiTheme="majorHAnsi" w:hAnsiTheme="majorHAnsi"/>
          <w:b/>
          <w:smallCaps/>
          <w:sz w:val="28"/>
        </w:rPr>
      </w:pPr>
      <w:r w:rsidRPr="0041741F">
        <w:rPr>
          <w:rFonts w:asciiTheme="majorHAnsi" w:hAnsiTheme="majorHAnsi"/>
          <w:b/>
          <w:smallCaps/>
          <w:sz w:val="28"/>
        </w:rPr>
        <w:t>Relevant Knowledge, Skills and Accomplishments</w:t>
      </w:r>
    </w:p>
    <w:p w:rsidR="00611D50" w:rsidRPr="0041741F" w:rsidRDefault="00611D50" w:rsidP="00611D50">
      <w:pPr>
        <w:pStyle w:val="BodyText"/>
        <w:ind w:left="0" w:firstLine="0"/>
        <w:rPr>
          <w:rFonts w:asciiTheme="majorHAnsi" w:hAnsiTheme="majorHAnsi"/>
          <w:sz w:val="24"/>
          <w:szCs w:val="24"/>
        </w:rPr>
      </w:pPr>
      <w:r w:rsidRPr="0041741F">
        <w:rPr>
          <w:rFonts w:asciiTheme="majorHAnsi" w:hAnsiTheme="majorHAnsi"/>
          <w:sz w:val="24"/>
          <w:szCs w:val="24"/>
        </w:rPr>
        <w:t>Technical</w:t>
      </w:r>
    </w:p>
    <w:p w:rsidR="00611D50" w:rsidRPr="0041741F" w:rsidRDefault="00611D50" w:rsidP="00BC64F4">
      <w:pPr>
        <w:pStyle w:val="BodyTex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cellent command </w:t>
      </w:r>
      <w:r w:rsidR="007536EE">
        <w:rPr>
          <w:rFonts w:asciiTheme="majorHAnsi" w:hAnsiTheme="majorHAnsi"/>
          <w:sz w:val="24"/>
          <w:szCs w:val="24"/>
        </w:rPr>
        <w:t xml:space="preserve">on use of </w:t>
      </w:r>
      <w:r w:rsidR="00BC64F4">
        <w:rPr>
          <w:rFonts w:asciiTheme="majorHAnsi" w:hAnsiTheme="majorHAnsi"/>
          <w:sz w:val="24"/>
          <w:szCs w:val="24"/>
        </w:rPr>
        <w:t>power plant equipments</w:t>
      </w:r>
      <w:r w:rsidRPr="0041741F">
        <w:rPr>
          <w:rFonts w:asciiTheme="majorHAnsi" w:hAnsiTheme="majorHAnsi"/>
          <w:sz w:val="24"/>
          <w:szCs w:val="24"/>
        </w:rPr>
        <w:t>.</w:t>
      </w:r>
    </w:p>
    <w:p w:rsidR="007536EE" w:rsidRPr="007536EE" w:rsidRDefault="007536EE" w:rsidP="00611D50">
      <w:pPr>
        <w:pStyle w:val="BodyTex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7536EE">
        <w:rPr>
          <w:rFonts w:asciiTheme="majorHAnsi" w:hAnsiTheme="majorHAnsi" w:cs="CIDFont+F2"/>
          <w:sz w:val="24"/>
          <w:szCs w:val="24"/>
        </w:rPr>
        <w:t>Worked in industry on creating and designing HVAC accessories for clients.</w:t>
      </w:r>
    </w:p>
    <w:p w:rsidR="00611D50" w:rsidRDefault="00611D50" w:rsidP="00611D50">
      <w:pPr>
        <w:pStyle w:val="BodyTex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quired and applied engineering principles to the installation and commissioning of hydro power plants.</w:t>
      </w:r>
    </w:p>
    <w:p w:rsidR="00611D50" w:rsidRPr="001B5525" w:rsidRDefault="00611D50" w:rsidP="00611D50">
      <w:pPr>
        <w:pStyle w:val="NoSpacing"/>
        <w:numPr>
          <w:ilvl w:val="0"/>
          <w:numId w:val="2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rongly analyzed on-going procedures and introduced new techniques to reduce down-time.</w:t>
      </w:r>
      <w:r w:rsidRPr="001B5525">
        <w:rPr>
          <w:rFonts w:asciiTheme="majorHAnsi" w:hAnsiTheme="majorHAnsi"/>
          <w:sz w:val="24"/>
          <w:szCs w:val="24"/>
        </w:rPr>
        <w:t xml:space="preserve">  </w:t>
      </w:r>
    </w:p>
    <w:p w:rsidR="00611D50" w:rsidRDefault="00611D50" w:rsidP="007536EE">
      <w:pPr>
        <w:pStyle w:val="BodyTex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levant Course: </w:t>
      </w:r>
      <w:r w:rsidR="007536EE">
        <w:rPr>
          <w:rFonts w:asciiTheme="majorHAnsi" w:hAnsiTheme="majorHAnsi"/>
          <w:sz w:val="24"/>
          <w:szCs w:val="24"/>
        </w:rPr>
        <w:t>CAD/CAM</w:t>
      </w:r>
      <w:r>
        <w:rPr>
          <w:rFonts w:asciiTheme="majorHAnsi" w:hAnsiTheme="majorHAnsi"/>
          <w:sz w:val="24"/>
          <w:szCs w:val="24"/>
        </w:rPr>
        <w:t>, World Class Manufacturing Processes, Thermodynamics, Engineering Management and Economics.</w:t>
      </w:r>
    </w:p>
    <w:p w:rsidR="00611D50" w:rsidRDefault="00611D50" w:rsidP="00611D50">
      <w:pPr>
        <w:pStyle w:val="BodyText"/>
        <w:ind w:left="0" w:firstLine="0"/>
        <w:rPr>
          <w:rFonts w:asciiTheme="majorHAnsi" w:hAnsiTheme="majorHAnsi"/>
          <w:sz w:val="24"/>
          <w:szCs w:val="24"/>
        </w:rPr>
      </w:pPr>
    </w:p>
    <w:p w:rsidR="00611D50" w:rsidRDefault="00611D50" w:rsidP="00611D50">
      <w:pPr>
        <w:pStyle w:val="BodyText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earch and Projects</w:t>
      </w:r>
    </w:p>
    <w:p w:rsidR="00611D50" w:rsidRPr="0041741F" w:rsidRDefault="00611D50" w:rsidP="00611D50">
      <w:pPr>
        <w:pStyle w:val="BodyTex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dependently prepared and presented a semester project report on “3D design model of bicycle” on AutoCAD .</w:t>
      </w:r>
    </w:p>
    <w:p w:rsidR="00611D50" w:rsidRPr="0041741F" w:rsidRDefault="00611D50" w:rsidP="00611D50">
      <w:pPr>
        <w:pStyle w:val="BodyTex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laborated with team members and designed &amp; assembled a 4-Stroke Petrol engine using HHO gas in order to increase efficiency.</w:t>
      </w:r>
    </w:p>
    <w:p w:rsidR="00611D50" w:rsidRPr="0041741F" w:rsidRDefault="00611D50" w:rsidP="00611D50">
      <w:pPr>
        <w:pStyle w:val="BodyText"/>
        <w:ind w:left="0" w:firstLine="0"/>
        <w:rPr>
          <w:rFonts w:asciiTheme="majorHAnsi" w:hAnsiTheme="majorHAnsi"/>
        </w:rPr>
      </w:pPr>
    </w:p>
    <w:p w:rsidR="00611D50" w:rsidRPr="0041741F" w:rsidRDefault="00611D50" w:rsidP="00611D50">
      <w:pPr>
        <w:pStyle w:val="BodyText"/>
        <w:ind w:left="0" w:firstLine="0"/>
        <w:rPr>
          <w:rFonts w:asciiTheme="majorHAnsi" w:hAnsiTheme="majorHAnsi"/>
          <w:sz w:val="24"/>
          <w:szCs w:val="24"/>
        </w:rPr>
      </w:pPr>
      <w:r w:rsidRPr="0041741F">
        <w:rPr>
          <w:rFonts w:asciiTheme="majorHAnsi" w:hAnsiTheme="majorHAnsi"/>
          <w:sz w:val="24"/>
          <w:szCs w:val="24"/>
        </w:rPr>
        <w:t>Communication, Teamwork and Self-Management</w:t>
      </w:r>
    </w:p>
    <w:p w:rsidR="00611D50" w:rsidRPr="0041741F" w:rsidRDefault="00611D50" w:rsidP="00611D50">
      <w:pPr>
        <w:pStyle w:val="BodyText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41741F">
        <w:rPr>
          <w:rFonts w:asciiTheme="majorHAnsi" w:hAnsiTheme="majorHAnsi"/>
          <w:sz w:val="24"/>
          <w:szCs w:val="24"/>
        </w:rPr>
        <w:t>Clearly presented complex ideas and technical information in reports and presentations.</w:t>
      </w:r>
    </w:p>
    <w:p w:rsidR="00611D50" w:rsidRPr="0041741F" w:rsidRDefault="00611D50" w:rsidP="00611D50">
      <w:pPr>
        <w:pStyle w:val="BodyText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41741F">
        <w:rPr>
          <w:rFonts w:asciiTheme="majorHAnsi" w:hAnsiTheme="majorHAnsi"/>
          <w:sz w:val="24"/>
          <w:szCs w:val="24"/>
        </w:rPr>
        <w:t>Respectfully led and collaborated with others in intercultural teams.</w:t>
      </w:r>
    </w:p>
    <w:p w:rsidR="00611D50" w:rsidRPr="0041741F" w:rsidRDefault="00611D50" w:rsidP="00611D50">
      <w:pPr>
        <w:pStyle w:val="BodyText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41741F">
        <w:rPr>
          <w:rFonts w:asciiTheme="majorHAnsi" w:hAnsiTheme="majorHAnsi"/>
          <w:sz w:val="24"/>
          <w:szCs w:val="24"/>
        </w:rPr>
        <w:t>Set priorities and managed time to complete multiple projects by deadlines.</w:t>
      </w:r>
    </w:p>
    <w:p w:rsidR="0041741F" w:rsidRPr="0041741F" w:rsidRDefault="0041741F" w:rsidP="0041741F">
      <w:pPr>
        <w:pStyle w:val="BodyText"/>
        <w:ind w:left="360" w:firstLine="0"/>
        <w:rPr>
          <w:rFonts w:asciiTheme="majorHAnsi" w:hAnsiTheme="majorHAnsi"/>
          <w:sz w:val="24"/>
          <w:szCs w:val="24"/>
        </w:rPr>
      </w:pPr>
    </w:p>
    <w:p w:rsidR="004670AC" w:rsidRPr="00E113B8" w:rsidRDefault="00E113B8" w:rsidP="00E113B8">
      <w:pPr>
        <w:pStyle w:val="NoSpacing"/>
        <w:rPr>
          <w:rFonts w:asciiTheme="majorHAnsi" w:hAnsiTheme="majorHAnsi"/>
          <w:b/>
          <w:smallCaps/>
          <w:sz w:val="28"/>
        </w:rPr>
      </w:pPr>
      <w:r w:rsidRPr="00E113B8">
        <w:rPr>
          <w:rFonts w:asciiTheme="majorHAnsi" w:hAnsiTheme="majorHAnsi"/>
          <w:b/>
          <w:smallCaps/>
          <w:sz w:val="28"/>
        </w:rPr>
        <w:t>Education</w:t>
      </w:r>
    </w:p>
    <w:p w:rsidR="00FA70DA" w:rsidRPr="00E113B8" w:rsidRDefault="00FA70DA" w:rsidP="00E113B8">
      <w:pPr>
        <w:pStyle w:val="NoSpacing"/>
        <w:tabs>
          <w:tab w:val="right" w:pos="10800"/>
        </w:tabs>
        <w:rPr>
          <w:rFonts w:asciiTheme="majorHAnsi" w:hAnsiTheme="majorHAnsi"/>
          <w:sz w:val="24"/>
        </w:rPr>
      </w:pPr>
      <w:r w:rsidRPr="00D62855">
        <w:rPr>
          <w:rFonts w:asciiTheme="majorHAnsi" w:hAnsiTheme="majorHAnsi"/>
          <w:b/>
          <w:iCs/>
          <w:sz w:val="24"/>
        </w:rPr>
        <w:t>Masters in Engineering</w:t>
      </w:r>
      <w:r w:rsidRPr="00E113B8">
        <w:rPr>
          <w:rFonts w:asciiTheme="majorHAnsi" w:hAnsiTheme="majorHAnsi"/>
          <w:sz w:val="24"/>
        </w:rPr>
        <w:t xml:space="preserve">     (Industrial</w:t>
      </w:r>
      <w:r w:rsidR="00BC64F4">
        <w:rPr>
          <w:rFonts w:asciiTheme="majorHAnsi" w:hAnsiTheme="majorHAnsi"/>
          <w:sz w:val="24"/>
        </w:rPr>
        <w:t>/Process</w:t>
      </w:r>
      <w:r w:rsidRPr="00E113B8">
        <w:rPr>
          <w:rFonts w:asciiTheme="majorHAnsi" w:hAnsiTheme="majorHAnsi"/>
          <w:sz w:val="24"/>
        </w:rPr>
        <w:t xml:space="preserve"> Systems Engineering)</w:t>
      </w:r>
      <w:r w:rsidR="00E113B8" w:rsidRPr="00E113B8">
        <w:rPr>
          <w:rFonts w:asciiTheme="majorHAnsi" w:hAnsiTheme="majorHAnsi"/>
          <w:sz w:val="24"/>
        </w:rPr>
        <w:tab/>
      </w:r>
      <w:r w:rsidR="00E152BE">
        <w:rPr>
          <w:rFonts w:asciiTheme="majorHAnsi" w:hAnsiTheme="majorHAnsi"/>
          <w:sz w:val="24"/>
        </w:rPr>
        <w:t xml:space="preserve">Jan </w:t>
      </w:r>
      <w:r w:rsidRPr="00E113B8">
        <w:rPr>
          <w:rFonts w:asciiTheme="majorHAnsi" w:hAnsiTheme="majorHAnsi"/>
          <w:sz w:val="24"/>
        </w:rPr>
        <w:t>2018</w:t>
      </w:r>
    </w:p>
    <w:p w:rsidR="00FA70DA" w:rsidRPr="00E113B8" w:rsidRDefault="00FA70DA" w:rsidP="007536EE">
      <w:pPr>
        <w:pStyle w:val="NoSpacing"/>
        <w:tabs>
          <w:tab w:val="right" w:pos="10800"/>
        </w:tabs>
        <w:rPr>
          <w:rFonts w:asciiTheme="majorHAnsi" w:hAnsiTheme="majorHAnsi"/>
          <w:sz w:val="24"/>
        </w:rPr>
      </w:pPr>
      <w:r w:rsidRPr="00E113B8">
        <w:rPr>
          <w:rFonts w:asciiTheme="majorHAnsi" w:hAnsiTheme="majorHAnsi"/>
          <w:sz w:val="24"/>
        </w:rPr>
        <w:t>University of Regina</w:t>
      </w:r>
      <w:r w:rsidR="00E113B8" w:rsidRPr="00E113B8">
        <w:rPr>
          <w:rFonts w:asciiTheme="majorHAnsi" w:hAnsiTheme="majorHAnsi"/>
          <w:sz w:val="24"/>
        </w:rPr>
        <w:tab/>
      </w:r>
    </w:p>
    <w:p w:rsidR="00E113B8" w:rsidRDefault="00E113B8" w:rsidP="00E113B8">
      <w:pPr>
        <w:pStyle w:val="NoSpacing"/>
        <w:tabs>
          <w:tab w:val="right" w:pos="10800"/>
        </w:tabs>
        <w:rPr>
          <w:rFonts w:asciiTheme="majorHAnsi" w:hAnsiTheme="majorHAnsi"/>
          <w:b/>
          <w:i/>
          <w:sz w:val="24"/>
        </w:rPr>
      </w:pPr>
    </w:p>
    <w:p w:rsidR="00FA70DA" w:rsidRPr="00E113B8" w:rsidRDefault="00FA70DA" w:rsidP="00E113B8">
      <w:pPr>
        <w:pStyle w:val="NoSpacing"/>
        <w:tabs>
          <w:tab w:val="right" w:pos="10800"/>
        </w:tabs>
        <w:rPr>
          <w:rFonts w:asciiTheme="majorHAnsi" w:hAnsiTheme="majorHAnsi"/>
          <w:sz w:val="24"/>
        </w:rPr>
      </w:pPr>
      <w:r w:rsidRPr="00D62855">
        <w:rPr>
          <w:rFonts w:asciiTheme="majorHAnsi" w:hAnsiTheme="majorHAnsi"/>
          <w:b/>
          <w:iCs/>
          <w:sz w:val="24"/>
        </w:rPr>
        <w:t>Bachelor in Engineering</w:t>
      </w:r>
      <w:r w:rsidRPr="00E113B8">
        <w:rPr>
          <w:rFonts w:asciiTheme="majorHAnsi" w:hAnsiTheme="majorHAnsi"/>
          <w:sz w:val="24"/>
        </w:rPr>
        <w:t xml:space="preserve">   (Mechanical Engineering)</w:t>
      </w:r>
      <w:bookmarkStart w:id="0" w:name="_GoBack"/>
      <w:bookmarkEnd w:id="0"/>
      <w:r w:rsidR="00E113B8" w:rsidRPr="00E113B8">
        <w:rPr>
          <w:rFonts w:asciiTheme="majorHAnsi" w:hAnsiTheme="majorHAnsi"/>
          <w:sz w:val="24"/>
        </w:rPr>
        <w:tab/>
      </w:r>
      <w:r w:rsidR="004F6A61">
        <w:rPr>
          <w:rFonts w:asciiTheme="majorHAnsi" w:hAnsiTheme="majorHAnsi"/>
          <w:sz w:val="24"/>
        </w:rPr>
        <w:t xml:space="preserve">Aug, </w:t>
      </w:r>
      <w:r w:rsidRPr="00E113B8">
        <w:rPr>
          <w:rFonts w:asciiTheme="majorHAnsi" w:hAnsiTheme="majorHAnsi"/>
          <w:sz w:val="24"/>
        </w:rPr>
        <w:t>2013</w:t>
      </w:r>
    </w:p>
    <w:p w:rsidR="004F770D" w:rsidRPr="00E113B8" w:rsidRDefault="00BC64F4" w:rsidP="007536EE">
      <w:pPr>
        <w:pStyle w:val="NoSpacing"/>
        <w:tabs>
          <w:tab w:val="right" w:pos="108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irpur University of Science and Technology</w:t>
      </w:r>
      <w:r w:rsidR="00E113B8" w:rsidRPr="00E113B8">
        <w:rPr>
          <w:rFonts w:asciiTheme="majorHAnsi" w:hAnsiTheme="majorHAnsi"/>
          <w:sz w:val="24"/>
        </w:rPr>
        <w:tab/>
      </w:r>
    </w:p>
    <w:p w:rsidR="0062245D" w:rsidRPr="00E113B8" w:rsidRDefault="0062245D" w:rsidP="00E113B8">
      <w:pPr>
        <w:pStyle w:val="NoSpacing"/>
        <w:rPr>
          <w:rFonts w:asciiTheme="majorHAnsi" w:hAnsiTheme="majorHAnsi"/>
          <w:sz w:val="24"/>
        </w:rPr>
      </w:pPr>
    </w:p>
    <w:p w:rsidR="00591CBB" w:rsidRPr="00591CBB" w:rsidRDefault="00E113B8" w:rsidP="009C1AD3">
      <w:pPr>
        <w:pStyle w:val="NoSpacing"/>
        <w:rPr>
          <w:rFonts w:asciiTheme="majorHAnsi" w:hAnsiTheme="majorHAnsi"/>
          <w:b/>
          <w:smallCaps/>
          <w:sz w:val="28"/>
        </w:rPr>
      </w:pPr>
      <w:r w:rsidRPr="00E113B8">
        <w:rPr>
          <w:rFonts w:asciiTheme="majorHAnsi" w:hAnsiTheme="majorHAnsi"/>
          <w:b/>
          <w:smallCaps/>
          <w:sz w:val="28"/>
        </w:rPr>
        <w:t>Employment Experience</w:t>
      </w:r>
    </w:p>
    <w:p w:rsidR="00E152BE" w:rsidRPr="00E152BE" w:rsidRDefault="00E152BE" w:rsidP="00A0759F">
      <w:pPr>
        <w:pStyle w:val="BodyText"/>
        <w:ind w:left="0" w:firstLine="0"/>
      </w:pPr>
      <w:r w:rsidRPr="00E152BE">
        <w:t>Amado’s pita</w:t>
      </w:r>
      <w:r>
        <w:t xml:space="preserve">                                                                                     </w:t>
      </w:r>
      <w:r w:rsidR="00A0759F">
        <w:t xml:space="preserve">                        </w:t>
      </w:r>
      <w:r>
        <w:t>May 2016 to-</w:t>
      </w:r>
      <w:r w:rsidR="00A0759F">
        <w:t>April 2019</w:t>
      </w:r>
    </w:p>
    <w:p w:rsidR="00E152BE" w:rsidRPr="00E152BE" w:rsidRDefault="00E152BE" w:rsidP="00E152BE">
      <w:pPr>
        <w:pStyle w:val="BodyText"/>
        <w:ind w:left="0" w:firstLine="0"/>
        <w:rPr>
          <w:rFonts w:asciiTheme="majorHAnsi" w:hAnsiTheme="majorHAnsi"/>
          <w:b/>
          <w:bCs/>
          <w:sz w:val="24"/>
          <w:szCs w:val="24"/>
        </w:rPr>
      </w:pPr>
      <w:r w:rsidRPr="00E152BE">
        <w:rPr>
          <w:rFonts w:asciiTheme="majorHAnsi" w:hAnsiTheme="majorHAnsi"/>
          <w:b/>
          <w:bCs/>
          <w:sz w:val="24"/>
          <w:szCs w:val="24"/>
        </w:rPr>
        <w:t>Supervisor</w:t>
      </w:r>
      <w:r>
        <w:rPr>
          <w:rFonts w:asciiTheme="majorHAnsi" w:hAnsiTheme="majorHAnsi"/>
          <w:b/>
          <w:bCs/>
          <w:sz w:val="24"/>
          <w:szCs w:val="24"/>
        </w:rPr>
        <w:t>/Part time</w:t>
      </w:r>
      <w:r w:rsidR="003575E9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575E9" w:rsidRPr="003575E9">
        <w:rPr>
          <w:rFonts w:asciiTheme="majorHAnsi" w:hAnsiTheme="majorHAnsi"/>
          <w:sz w:val="24"/>
          <w:szCs w:val="24"/>
        </w:rPr>
        <w:t xml:space="preserve"> </w:t>
      </w:r>
      <w:r w:rsidR="003575E9">
        <w:rPr>
          <w:rFonts w:asciiTheme="majorHAnsi" w:hAnsiTheme="majorHAnsi"/>
          <w:sz w:val="24"/>
          <w:szCs w:val="24"/>
        </w:rPr>
        <w:t xml:space="preserve">  </w:t>
      </w:r>
      <w:r w:rsidR="003575E9" w:rsidRPr="003575E9">
        <w:rPr>
          <w:rFonts w:asciiTheme="majorHAnsi" w:hAnsiTheme="majorHAnsi"/>
          <w:sz w:val="24"/>
          <w:szCs w:val="24"/>
        </w:rPr>
        <w:t>Regina</w:t>
      </w:r>
      <w:r w:rsidR="003575E9">
        <w:rPr>
          <w:rFonts w:asciiTheme="majorHAnsi" w:hAnsiTheme="majorHAnsi"/>
          <w:sz w:val="24"/>
          <w:szCs w:val="24"/>
        </w:rPr>
        <w:t>, SK</w:t>
      </w:r>
    </w:p>
    <w:p w:rsidR="00F266AB" w:rsidRPr="00F266AB" w:rsidRDefault="00F266AB" w:rsidP="00F266AB">
      <w:pPr>
        <w:pStyle w:val="BodyText"/>
        <w:numPr>
          <w:ilvl w:val="0"/>
          <w:numId w:val="28"/>
        </w:numPr>
        <w:rPr>
          <w:rFonts w:asciiTheme="majorHAnsi" w:hAnsiTheme="majorHAnsi"/>
          <w:b/>
          <w:bCs/>
          <w:sz w:val="24"/>
          <w:szCs w:val="24"/>
        </w:rPr>
      </w:pPr>
      <w:r w:rsidRPr="002A3943">
        <w:rPr>
          <w:rFonts w:asciiTheme="majorHAnsi" w:hAnsiTheme="majorHAnsi"/>
          <w:sz w:val="24"/>
        </w:rPr>
        <w:t>Supervise</w:t>
      </w:r>
      <w:r w:rsidR="007536EE">
        <w:rPr>
          <w:rFonts w:asciiTheme="majorHAnsi" w:hAnsiTheme="majorHAnsi"/>
          <w:sz w:val="24"/>
        </w:rPr>
        <w:t>d</w:t>
      </w:r>
      <w:r w:rsidRPr="002A3943">
        <w:rPr>
          <w:rFonts w:asciiTheme="majorHAnsi" w:hAnsiTheme="majorHAnsi"/>
          <w:sz w:val="24"/>
        </w:rPr>
        <w:t xml:space="preserve"> the staff in maintaining and providing excellent food services to the customers.</w:t>
      </w:r>
    </w:p>
    <w:p w:rsidR="00591CBB" w:rsidRPr="00F056AD" w:rsidRDefault="002C7408" w:rsidP="002C7408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1B6">
        <w:rPr>
          <w:rFonts w:asciiTheme="majorHAnsi" w:hAnsiTheme="majorHAnsi" w:cs="Times New Roman"/>
          <w:sz w:val="24"/>
          <w:szCs w:val="24"/>
        </w:rPr>
        <w:t>Maintain</w:t>
      </w:r>
      <w:r w:rsidR="007536EE">
        <w:rPr>
          <w:rFonts w:asciiTheme="majorHAnsi" w:hAnsiTheme="majorHAnsi" w:cs="Times New Roman"/>
          <w:sz w:val="24"/>
          <w:szCs w:val="24"/>
        </w:rPr>
        <w:t>ed</w:t>
      </w:r>
      <w:r w:rsidRPr="00D371B6">
        <w:rPr>
          <w:rFonts w:asciiTheme="majorHAnsi" w:hAnsiTheme="majorHAnsi" w:cs="Times New Roman"/>
          <w:sz w:val="24"/>
          <w:szCs w:val="24"/>
        </w:rPr>
        <w:t xml:space="preserve"> &amp; update</w:t>
      </w:r>
      <w:r w:rsidR="007536EE">
        <w:rPr>
          <w:rFonts w:asciiTheme="majorHAnsi" w:hAnsiTheme="majorHAnsi" w:cs="Times New Roman"/>
          <w:sz w:val="24"/>
          <w:szCs w:val="24"/>
        </w:rPr>
        <w:t>d</w:t>
      </w:r>
      <w:r w:rsidRPr="00D371B6">
        <w:rPr>
          <w:rFonts w:asciiTheme="majorHAnsi" w:hAnsiTheme="majorHAnsi" w:cs="Times New Roman"/>
          <w:sz w:val="24"/>
          <w:szCs w:val="24"/>
        </w:rPr>
        <w:t xml:space="preserve"> restaurant records including stocks, sales and invoice makings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2C7408" w:rsidRDefault="00F056AD" w:rsidP="00F266AB">
      <w:pPr>
        <w:pStyle w:val="BodyText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ad and perform</w:t>
      </w:r>
      <w:r w:rsidR="007536EE">
        <w:rPr>
          <w:rFonts w:asciiTheme="majorHAnsi" w:hAnsiTheme="majorHAnsi"/>
          <w:sz w:val="24"/>
          <w:szCs w:val="24"/>
        </w:rPr>
        <w:t>ed</w:t>
      </w:r>
      <w:r>
        <w:rPr>
          <w:rFonts w:asciiTheme="majorHAnsi" w:hAnsiTheme="majorHAnsi"/>
          <w:sz w:val="24"/>
          <w:szCs w:val="24"/>
        </w:rPr>
        <w:t xml:space="preserve"> routine maintenance of pumps, mixers, compressors and belts in bread </w:t>
      </w:r>
      <w:r w:rsidRPr="002A3943">
        <w:rPr>
          <w:rFonts w:asciiTheme="majorHAnsi" w:hAnsiTheme="majorHAnsi"/>
          <w:sz w:val="24"/>
          <w:szCs w:val="24"/>
        </w:rPr>
        <w:t>making plant.</w:t>
      </w:r>
    </w:p>
    <w:p w:rsidR="00F266AB" w:rsidRPr="00F266AB" w:rsidRDefault="00F266AB" w:rsidP="00F266AB">
      <w:pPr>
        <w:pStyle w:val="BodyText"/>
        <w:ind w:left="360" w:firstLine="0"/>
        <w:rPr>
          <w:rFonts w:asciiTheme="majorHAnsi" w:hAnsiTheme="majorHAnsi"/>
          <w:sz w:val="24"/>
          <w:szCs w:val="24"/>
        </w:rPr>
      </w:pPr>
    </w:p>
    <w:p w:rsidR="005A5608" w:rsidRPr="00E113B8" w:rsidRDefault="00E113B8" w:rsidP="00E113B8">
      <w:pPr>
        <w:pStyle w:val="NoSpacing"/>
        <w:tabs>
          <w:tab w:val="right" w:pos="10800"/>
        </w:tabs>
        <w:rPr>
          <w:rFonts w:asciiTheme="majorHAnsi" w:hAnsiTheme="majorHAnsi"/>
          <w:sz w:val="24"/>
        </w:rPr>
      </w:pPr>
      <w:r w:rsidRPr="00E113B8">
        <w:rPr>
          <w:rFonts w:asciiTheme="majorHAnsi" w:hAnsiTheme="majorHAnsi"/>
          <w:sz w:val="24"/>
        </w:rPr>
        <w:t>Magnum Cementing Services</w:t>
      </w:r>
      <w:r w:rsidRPr="00E113B8">
        <w:rPr>
          <w:rFonts w:asciiTheme="majorHAnsi" w:hAnsiTheme="majorHAnsi"/>
          <w:sz w:val="24"/>
        </w:rPr>
        <w:tab/>
      </w:r>
      <w:r w:rsidR="00046232" w:rsidRPr="00E113B8">
        <w:rPr>
          <w:rFonts w:asciiTheme="majorHAnsi" w:hAnsiTheme="majorHAnsi"/>
          <w:sz w:val="24"/>
        </w:rPr>
        <w:t>Sep</w:t>
      </w:r>
      <w:r w:rsidR="00A523F5" w:rsidRPr="00E113B8">
        <w:rPr>
          <w:rFonts w:asciiTheme="majorHAnsi" w:hAnsiTheme="majorHAnsi"/>
          <w:sz w:val="24"/>
        </w:rPr>
        <w:t xml:space="preserve">, 2017- </w:t>
      </w:r>
      <w:r w:rsidR="00046232" w:rsidRPr="00E113B8">
        <w:rPr>
          <w:rFonts w:asciiTheme="majorHAnsi" w:hAnsiTheme="majorHAnsi"/>
          <w:sz w:val="24"/>
        </w:rPr>
        <w:t>Dec</w:t>
      </w:r>
      <w:r w:rsidR="00D43BED" w:rsidRPr="00E113B8">
        <w:rPr>
          <w:rFonts w:asciiTheme="majorHAnsi" w:hAnsiTheme="majorHAnsi"/>
          <w:sz w:val="24"/>
        </w:rPr>
        <w:t>, 201</w:t>
      </w:r>
      <w:r w:rsidR="00046232" w:rsidRPr="00E113B8">
        <w:rPr>
          <w:rFonts w:asciiTheme="majorHAnsi" w:hAnsiTheme="majorHAnsi"/>
          <w:sz w:val="24"/>
        </w:rPr>
        <w:t>7</w:t>
      </w:r>
    </w:p>
    <w:p w:rsidR="005A5608" w:rsidRPr="00E113B8" w:rsidRDefault="00D43BED" w:rsidP="00E113B8">
      <w:pPr>
        <w:pStyle w:val="NoSpacing"/>
        <w:tabs>
          <w:tab w:val="right" w:pos="10800"/>
        </w:tabs>
        <w:rPr>
          <w:rFonts w:asciiTheme="majorHAnsi" w:hAnsiTheme="majorHAnsi"/>
          <w:b/>
          <w:i/>
          <w:sz w:val="24"/>
        </w:rPr>
      </w:pPr>
      <w:r w:rsidRPr="00591CBB">
        <w:rPr>
          <w:rFonts w:asciiTheme="majorHAnsi" w:hAnsiTheme="majorHAnsi"/>
          <w:b/>
          <w:iCs/>
          <w:sz w:val="24"/>
        </w:rPr>
        <w:t>Technical S</w:t>
      </w:r>
      <w:r w:rsidR="005A5608" w:rsidRPr="00591CBB">
        <w:rPr>
          <w:rFonts w:asciiTheme="majorHAnsi" w:hAnsiTheme="majorHAnsi"/>
          <w:b/>
          <w:iCs/>
          <w:sz w:val="24"/>
        </w:rPr>
        <w:t xml:space="preserve">ervices </w:t>
      </w:r>
      <w:r w:rsidRPr="00591CBB">
        <w:rPr>
          <w:rFonts w:asciiTheme="majorHAnsi" w:hAnsiTheme="majorHAnsi"/>
          <w:b/>
          <w:iCs/>
          <w:sz w:val="24"/>
        </w:rPr>
        <w:t>S</w:t>
      </w:r>
      <w:r w:rsidR="00181EA9" w:rsidRPr="00591CBB">
        <w:rPr>
          <w:rFonts w:asciiTheme="majorHAnsi" w:hAnsiTheme="majorHAnsi"/>
          <w:b/>
          <w:iCs/>
          <w:sz w:val="24"/>
        </w:rPr>
        <w:t>pecialist</w:t>
      </w:r>
      <w:r w:rsidR="00F412E6" w:rsidRPr="00591CBB">
        <w:rPr>
          <w:rFonts w:asciiTheme="majorHAnsi" w:hAnsiTheme="majorHAnsi"/>
          <w:b/>
          <w:iCs/>
          <w:sz w:val="24"/>
        </w:rPr>
        <w:t xml:space="preserve"> Intern</w:t>
      </w:r>
      <w:r w:rsidRPr="00591CBB">
        <w:rPr>
          <w:rFonts w:asciiTheme="majorHAnsi" w:hAnsiTheme="majorHAnsi"/>
          <w:b/>
          <w:iCs/>
          <w:sz w:val="24"/>
        </w:rPr>
        <w:t>/Bulk Plant Operator</w:t>
      </w:r>
      <w:r w:rsidR="00E113B8" w:rsidRPr="00E113B8">
        <w:rPr>
          <w:rFonts w:asciiTheme="majorHAnsi" w:hAnsiTheme="majorHAnsi"/>
          <w:sz w:val="24"/>
        </w:rPr>
        <w:tab/>
        <w:t>Kindersley SK CAN</w:t>
      </w:r>
    </w:p>
    <w:p w:rsidR="00A523F5" w:rsidRPr="00305724" w:rsidRDefault="00A523F5" w:rsidP="00E113B8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</w:rPr>
      </w:pPr>
      <w:r w:rsidRPr="00305724">
        <w:rPr>
          <w:rFonts w:asciiTheme="majorHAnsi" w:hAnsiTheme="majorHAnsi"/>
          <w:sz w:val="24"/>
        </w:rPr>
        <w:t>Prepare</w:t>
      </w:r>
      <w:r w:rsidR="00B734D3" w:rsidRPr="00305724">
        <w:rPr>
          <w:rFonts w:asciiTheme="majorHAnsi" w:hAnsiTheme="majorHAnsi"/>
          <w:sz w:val="24"/>
        </w:rPr>
        <w:t>d</w:t>
      </w:r>
      <w:r w:rsidRPr="00305724">
        <w:rPr>
          <w:rFonts w:asciiTheme="majorHAnsi" w:hAnsiTheme="majorHAnsi"/>
          <w:sz w:val="24"/>
        </w:rPr>
        <w:t xml:space="preserve"> different cementing blends for primary and reme</w:t>
      </w:r>
      <w:r w:rsidR="000D3027" w:rsidRPr="00305724">
        <w:rPr>
          <w:rFonts w:asciiTheme="majorHAnsi" w:hAnsiTheme="majorHAnsi"/>
          <w:sz w:val="24"/>
        </w:rPr>
        <w:t>dial cementing of oil wells at b</w:t>
      </w:r>
      <w:r w:rsidRPr="00305724">
        <w:rPr>
          <w:rFonts w:asciiTheme="majorHAnsi" w:hAnsiTheme="majorHAnsi"/>
          <w:sz w:val="24"/>
        </w:rPr>
        <w:t>ulk plant</w:t>
      </w:r>
      <w:r w:rsidR="00181EA9" w:rsidRPr="00305724">
        <w:rPr>
          <w:rFonts w:asciiTheme="majorHAnsi" w:hAnsiTheme="majorHAnsi"/>
          <w:sz w:val="24"/>
        </w:rPr>
        <w:t xml:space="preserve"> and </w:t>
      </w:r>
      <w:r w:rsidR="00EF1F79" w:rsidRPr="00305724">
        <w:rPr>
          <w:rFonts w:asciiTheme="majorHAnsi" w:hAnsiTheme="majorHAnsi"/>
          <w:sz w:val="24"/>
        </w:rPr>
        <w:t>organize</w:t>
      </w:r>
      <w:r w:rsidR="00B734D3" w:rsidRPr="00305724">
        <w:rPr>
          <w:rFonts w:asciiTheme="majorHAnsi" w:hAnsiTheme="majorHAnsi"/>
          <w:sz w:val="24"/>
        </w:rPr>
        <w:t>d</w:t>
      </w:r>
      <w:r w:rsidR="00EF1F79" w:rsidRPr="00305724">
        <w:rPr>
          <w:rFonts w:asciiTheme="majorHAnsi" w:hAnsiTheme="majorHAnsi"/>
          <w:sz w:val="24"/>
        </w:rPr>
        <w:t xml:space="preserve"> loading requirement </w:t>
      </w:r>
      <w:r w:rsidR="00181EA9" w:rsidRPr="00305724">
        <w:rPr>
          <w:rFonts w:asciiTheme="majorHAnsi" w:hAnsiTheme="majorHAnsi"/>
          <w:sz w:val="24"/>
        </w:rPr>
        <w:t>for transportation</w:t>
      </w:r>
      <w:r w:rsidR="00166766" w:rsidRPr="00305724">
        <w:rPr>
          <w:rFonts w:asciiTheme="majorHAnsi" w:hAnsiTheme="majorHAnsi"/>
          <w:sz w:val="24"/>
        </w:rPr>
        <w:t xml:space="preserve"> of blends</w:t>
      </w:r>
      <w:r w:rsidR="00181EA9" w:rsidRPr="00305724">
        <w:rPr>
          <w:rFonts w:asciiTheme="majorHAnsi" w:hAnsiTheme="majorHAnsi"/>
          <w:sz w:val="24"/>
        </w:rPr>
        <w:t xml:space="preserve"> to the fields</w:t>
      </w:r>
      <w:r w:rsidRPr="00305724">
        <w:rPr>
          <w:rFonts w:asciiTheme="majorHAnsi" w:hAnsiTheme="majorHAnsi"/>
          <w:sz w:val="24"/>
        </w:rPr>
        <w:t>.</w:t>
      </w:r>
    </w:p>
    <w:p w:rsidR="00375776" w:rsidRPr="00855DFD" w:rsidRDefault="00F96400" w:rsidP="00855DFD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bCs/>
          <w:sz w:val="24"/>
          <w:szCs w:val="24"/>
        </w:rPr>
      </w:pPr>
      <w:r w:rsidRPr="00305724">
        <w:rPr>
          <w:rFonts w:asciiTheme="majorHAnsi" w:hAnsiTheme="majorHAnsi" w:cs="Times New Roman"/>
          <w:bCs/>
          <w:sz w:val="24"/>
          <w:szCs w:val="24"/>
        </w:rPr>
        <w:t>Designed and optimized the Kindersley Acid/Cement Bulk plant which resulted in 60% more capacity and reduced blending time by 70%.</w:t>
      </w:r>
    </w:p>
    <w:p w:rsidR="00626C1E" w:rsidRDefault="00181EA9" w:rsidP="0041741F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</w:rPr>
      </w:pPr>
      <w:r w:rsidRPr="00305724">
        <w:rPr>
          <w:rFonts w:asciiTheme="majorHAnsi" w:hAnsiTheme="majorHAnsi"/>
          <w:sz w:val="24"/>
        </w:rPr>
        <w:lastRenderedPageBreak/>
        <w:t>Manage</w:t>
      </w:r>
      <w:r w:rsidR="00B734D3" w:rsidRPr="00305724">
        <w:rPr>
          <w:rFonts w:asciiTheme="majorHAnsi" w:hAnsiTheme="majorHAnsi"/>
          <w:sz w:val="24"/>
        </w:rPr>
        <w:t>d</w:t>
      </w:r>
      <w:r w:rsidRPr="00305724">
        <w:rPr>
          <w:rFonts w:asciiTheme="majorHAnsi" w:hAnsiTheme="majorHAnsi"/>
          <w:sz w:val="24"/>
        </w:rPr>
        <w:t xml:space="preserve"> project</w:t>
      </w:r>
      <w:r w:rsidRPr="00E113B8">
        <w:rPr>
          <w:rFonts w:asciiTheme="majorHAnsi" w:hAnsiTheme="majorHAnsi"/>
          <w:sz w:val="24"/>
        </w:rPr>
        <w:t xml:space="preserve"> reco</w:t>
      </w:r>
      <w:r w:rsidR="004101BD" w:rsidRPr="00E113B8">
        <w:rPr>
          <w:rFonts w:asciiTheme="majorHAnsi" w:hAnsiTheme="majorHAnsi"/>
          <w:sz w:val="24"/>
        </w:rPr>
        <w:t xml:space="preserve">rd keeping </w:t>
      </w:r>
      <w:r w:rsidR="003575E9">
        <w:rPr>
          <w:rFonts w:asciiTheme="majorHAnsi" w:hAnsiTheme="majorHAnsi"/>
          <w:sz w:val="24"/>
        </w:rPr>
        <w:t xml:space="preserve">and </w:t>
      </w:r>
      <w:r w:rsidR="004101BD" w:rsidRPr="00E113B8">
        <w:rPr>
          <w:rFonts w:asciiTheme="majorHAnsi" w:hAnsiTheme="majorHAnsi"/>
          <w:sz w:val="24"/>
        </w:rPr>
        <w:t>prepare</w:t>
      </w:r>
      <w:r w:rsidR="00B734D3" w:rsidRPr="00E113B8">
        <w:rPr>
          <w:rFonts w:asciiTheme="majorHAnsi" w:hAnsiTheme="majorHAnsi"/>
          <w:sz w:val="24"/>
        </w:rPr>
        <w:t>d</w:t>
      </w:r>
      <w:r w:rsidR="004101BD" w:rsidRPr="00E113B8">
        <w:rPr>
          <w:rFonts w:asciiTheme="majorHAnsi" w:hAnsiTheme="majorHAnsi"/>
          <w:sz w:val="24"/>
        </w:rPr>
        <w:t xml:space="preserve"> technical stuff </w:t>
      </w:r>
      <w:r w:rsidR="0041741F">
        <w:rPr>
          <w:rFonts w:asciiTheme="majorHAnsi" w:hAnsiTheme="majorHAnsi"/>
          <w:sz w:val="24"/>
        </w:rPr>
        <w:t>like</w:t>
      </w:r>
      <w:r w:rsidR="003575E9">
        <w:rPr>
          <w:rFonts w:asciiTheme="majorHAnsi" w:hAnsiTheme="majorHAnsi"/>
          <w:sz w:val="24"/>
        </w:rPr>
        <w:t xml:space="preserve"> loading tickets and call sheets.</w:t>
      </w:r>
    </w:p>
    <w:p w:rsidR="007536EE" w:rsidRDefault="007536EE" w:rsidP="007536EE">
      <w:pPr>
        <w:pStyle w:val="NoSpacing"/>
        <w:rPr>
          <w:rFonts w:asciiTheme="majorHAnsi" w:hAnsiTheme="majorHAnsi"/>
          <w:sz w:val="24"/>
        </w:rPr>
      </w:pPr>
    </w:p>
    <w:p w:rsidR="007536EE" w:rsidRPr="00E113B8" w:rsidRDefault="007536EE" w:rsidP="007536EE">
      <w:pPr>
        <w:pStyle w:val="NoSpacing"/>
        <w:tabs>
          <w:tab w:val="right" w:pos="108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CS Engineering Concern</w:t>
      </w:r>
      <w:r w:rsidRPr="00E113B8">
        <w:rPr>
          <w:rFonts w:asciiTheme="majorHAnsi" w:hAnsiTheme="majorHAnsi"/>
          <w:sz w:val="24"/>
        </w:rPr>
        <w:tab/>
        <w:t>Aug 15, 2010 to Nov 18, 2010</w:t>
      </w:r>
    </w:p>
    <w:p w:rsidR="007536EE" w:rsidRPr="007536EE" w:rsidRDefault="007536EE" w:rsidP="007536EE">
      <w:pPr>
        <w:pStyle w:val="NoSpacing"/>
        <w:tabs>
          <w:tab w:val="right" w:pos="10800"/>
        </w:tabs>
        <w:rPr>
          <w:rFonts w:asciiTheme="majorHAnsi" w:hAnsiTheme="majorHAnsi"/>
          <w:iCs/>
          <w:sz w:val="24"/>
          <w:szCs w:val="24"/>
        </w:rPr>
      </w:pPr>
      <w:r w:rsidRPr="007536EE">
        <w:rPr>
          <w:rFonts w:asciiTheme="majorHAnsi" w:hAnsiTheme="majorHAnsi"/>
          <w:b/>
          <w:iCs/>
          <w:sz w:val="24"/>
          <w:szCs w:val="24"/>
        </w:rPr>
        <w:t>Summer Student/Design Engineer</w:t>
      </w:r>
      <w:r w:rsidRPr="007536EE">
        <w:rPr>
          <w:rFonts w:asciiTheme="majorHAnsi" w:hAnsiTheme="majorHAnsi"/>
          <w:iCs/>
          <w:sz w:val="24"/>
          <w:szCs w:val="24"/>
        </w:rPr>
        <w:tab/>
      </w:r>
      <w:r w:rsidRPr="007536EE">
        <w:rPr>
          <w:rFonts w:asciiTheme="majorHAnsi" w:eastAsia="Calibri" w:hAnsiTheme="majorHAnsi" w:cs="Times New Roman"/>
          <w:iCs/>
          <w:color w:val="000000"/>
          <w:sz w:val="24"/>
          <w:szCs w:val="24"/>
        </w:rPr>
        <w:tab/>
      </w:r>
    </w:p>
    <w:p w:rsidR="007536EE" w:rsidRPr="008C7527" w:rsidRDefault="007536EE" w:rsidP="007536EE">
      <w:pPr>
        <w:pStyle w:val="ListParagraph"/>
        <w:numPr>
          <w:ilvl w:val="0"/>
          <w:numId w:val="20"/>
        </w:numPr>
        <w:contextualSpacing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8C7527">
        <w:rPr>
          <w:rFonts w:asciiTheme="majorHAnsi" w:eastAsia="Calibri" w:hAnsiTheme="majorHAnsi" w:cs="Times New Roman"/>
          <w:color w:val="000000"/>
          <w:sz w:val="24"/>
          <w:szCs w:val="24"/>
        </w:rPr>
        <w:t>Monitored and calibrated various kinds of Heat Ventilation and AC systems in buildings.</w:t>
      </w:r>
    </w:p>
    <w:p w:rsidR="007536EE" w:rsidRPr="008C7527" w:rsidRDefault="007536EE" w:rsidP="007536EE">
      <w:pPr>
        <w:pStyle w:val="ListParagraph"/>
        <w:numPr>
          <w:ilvl w:val="0"/>
          <w:numId w:val="20"/>
        </w:numPr>
        <w:contextualSpacing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8C7527">
        <w:rPr>
          <w:rFonts w:asciiTheme="majorHAnsi" w:eastAsia="Calibri" w:hAnsiTheme="majorHAnsi" w:cs="Times New Roman"/>
          <w:color w:val="000000"/>
          <w:sz w:val="24"/>
          <w:szCs w:val="24"/>
        </w:rPr>
        <w:t>Developed 2D and 3D design</w:t>
      </w:r>
      <w:r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and initial layouts</w:t>
      </w:r>
      <w:r w:rsidRPr="008C7527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on Auto CAD for LDA and private clients.</w:t>
      </w:r>
    </w:p>
    <w:p w:rsidR="007536EE" w:rsidRPr="008C7527" w:rsidRDefault="008A6C5F" w:rsidP="007536EE">
      <w:pPr>
        <w:pStyle w:val="ListParagraph"/>
        <w:numPr>
          <w:ilvl w:val="0"/>
          <w:numId w:val="20"/>
        </w:numPr>
        <w:contextualSpacing/>
        <w:rPr>
          <w:rFonts w:asciiTheme="majorHAnsi" w:eastAsia="Calibri" w:hAnsiTheme="majorHAnsi" w:cs="Times New Roman"/>
          <w:color w:val="000000"/>
          <w:sz w:val="24"/>
          <w:szCs w:val="24"/>
        </w:rPr>
      </w:pPr>
      <w:r>
        <w:rPr>
          <w:rFonts w:asciiTheme="majorHAnsi" w:eastAsia="Calibri" w:hAnsiTheme="majorHAnsi" w:cs="Times New Roman"/>
          <w:color w:val="000000"/>
          <w:sz w:val="24"/>
          <w:szCs w:val="24"/>
        </w:rPr>
        <w:t>Reviewed and edited drawings prior to send for installations</w:t>
      </w:r>
      <w:r w:rsidR="007536EE" w:rsidRPr="008C7527">
        <w:rPr>
          <w:rFonts w:asciiTheme="majorHAnsi" w:eastAsia="Calibri" w:hAnsiTheme="majorHAnsi" w:cs="Times New Roman"/>
          <w:color w:val="000000"/>
          <w:sz w:val="24"/>
          <w:szCs w:val="24"/>
        </w:rPr>
        <w:t>.</w:t>
      </w:r>
    </w:p>
    <w:p w:rsidR="007536EE" w:rsidRPr="007536EE" w:rsidRDefault="007536EE" w:rsidP="007536EE">
      <w:pPr>
        <w:widowControl/>
        <w:numPr>
          <w:ilvl w:val="0"/>
          <w:numId w:val="20"/>
        </w:numPr>
        <w:spacing w:after="120"/>
        <w:textAlignment w:val="baseline"/>
        <w:rPr>
          <w:rFonts w:asciiTheme="majorHAnsi" w:eastAsia="Times New Roman" w:hAnsiTheme="majorHAnsi" w:cstheme="majorBidi"/>
          <w:color w:val="292828"/>
          <w:sz w:val="24"/>
          <w:szCs w:val="24"/>
        </w:rPr>
      </w:pPr>
      <w:r>
        <w:rPr>
          <w:rFonts w:asciiTheme="majorHAnsi" w:eastAsia="Times New Roman" w:hAnsiTheme="majorHAnsi" w:cstheme="majorBidi"/>
          <w:color w:val="292828"/>
          <w:sz w:val="24"/>
          <w:szCs w:val="24"/>
        </w:rPr>
        <w:t xml:space="preserve">Managed </w:t>
      </w:r>
      <w:r w:rsidRPr="008C7527">
        <w:rPr>
          <w:rFonts w:asciiTheme="majorHAnsi" w:eastAsia="Times New Roman" w:hAnsiTheme="majorHAnsi" w:cstheme="majorBidi"/>
          <w:color w:val="292828"/>
          <w:sz w:val="24"/>
          <w:szCs w:val="24"/>
        </w:rPr>
        <w:t>writing regular progress reports and pre</w:t>
      </w:r>
      <w:r>
        <w:rPr>
          <w:rFonts w:asciiTheme="majorHAnsi" w:eastAsia="Times New Roman" w:hAnsiTheme="majorHAnsi" w:cstheme="majorBidi"/>
          <w:color w:val="292828"/>
          <w:sz w:val="24"/>
          <w:szCs w:val="24"/>
        </w:rPr>
        <w:t>senting them to project manager.</w:t>
      </w:r>
    </w:p>
    <w:p w:rsidR="00456858" w:rsidRPr="00E113B8" w:rsidRDefault="00456858" w:rsidP="00E113B8">
      <w:pPr>
        <w:pStyle w:val="NoSpacing"/>
        <w:rPr>
          <w:rFonts w:asciiTheme="majorHAnsi" w:hAnsiTheme="majorHAnsi"/>
          <w:sz w:val="24"/>
        </w:rPr>
      </w:pPr>
    </w:p>
    <w:p w:rsidR="00456858" w:rsidRPr="00E113B8" w:rsidRDefault="00456858" w:rsidP="00E113B8">
      <w:pPr>
        <w:pStyle w:val="NoSpacing"/>
        <w:tabs>
          <w:tab w:val="right" w:pos="10800"/>
        </w:tabs>
        <w:rPr>
          <w:rFonts w:asciiTheme="majorHAnsi" w:hAnsiTheme="majorHAnsi"/>
          <w:sz w:val="24"/>
        </w:rPr>
      </w:pPr>
      <w:r w:rsidRPr="00E113B8">
        <w:rPr>
          <w:rFonts w:asciiTheme="majorHAnsi" w:hAnsiTheme="majorHAnsi"/>
          <w:sz w:val="24"/>
        </w:rPr>
        <w:t>Al Fajr Inte</w:t>
      </w:r>
      <w:r w:rsidR="00E113B8" w:rsidRPr="00E113B8">
        <w:rPr>
          <w:rFonts w:asciiTheme="majorHAnsi" w:hAnsiTheme="majorHAnsi"/>
          <w:sz w:val="24"/>
        </w:rPr>
        <w:t xml:space="preserve">rnational (Pvt) </w:t>
      </w:r>
      <w:r w:rsidR="00E113B8" w:rsidRPr="00E152BE">
        <w:rPr>
          <w:rFonts w:asciiTheme="majorHAnsi" w:hAnsiTheme="majorHAnsi"/>
          <w:sz w:val="24"/>
        </w:rPr>
        <w:t xml:space="preserve">Limited </w:t>
      </w:r>
      <w:r w:rsidR="00E113B8" w:rsidRPr="00E113B8">
        <w:rPr>
          <w:rFonts w:asciiTheme="majorHAnsi" w:hAnsiTheme="majorHAnsi"/>
          <w:sz w:val="24"/>
        </w:rPr>
        <w:t>Company</w:t>
      </w:r>
      <w:r w:rsidR="00E113B8" w:rsidRPr="00E113B8">
        <w:rPr>
          <w:rFonts w:asciiTheme="majorHAnsi" w:hAnsiTheme="majorHAnsi"/>
          <w:sz w:val="24"/>
        </w:rPr>
        <w:tab/>
        <w:t>Sep 09, 2013 to Feb 12, 2016</w:t>
      </w:r>
    </w:p>
    <w:p w:rsidR="00456858" w:rsidRPr="00E113B8" w:rsidRDefault="00456858" w:rsidP="008A6C5F">
      <w:pPr>
        <w:pStyle w:val="NoSpacing"/>
        <w:tabs>
          <w:tab w:val="right" w:pos="10800"/>
        </w:tabs>
        <w:rPr>
          <w:rFonts w:asciiTheme="majorHAnsi" w:hAnsiTheme="majorHAnsi"/>
          <w:sz w:val="24"/>
        </w:rPr>
      </w:pPr>
      <w:r w:rsidRPr="00591CBB">
        <w:rPr>
          <w:rFonts w:asciiTheme="majorHAnsi" w:hAnsiTheme="majorHAnsi"/>
          <w:b/>
          <w:iCs/>
          <w:sz w:val="24"/>
        </w:rPr>
        <w:t>Site Supervisor/Mechanical Engineer</w:t>
      </w:r>
      <w:r w:rsidR="00E113B8" w:rsidRPr="00E113B8">
        <w:rPr>
          <w:rFonts w:asciiTheme="majorHAnsi" w:hAnsiTheme="majorHAnsi"/>
          <w:sz w:val="24"/>
        </w:rPr>
        <w:tab/>
      </w:r>
    </w:p>
    <w:p w:rsidR="00E113B8" w:rsidRPr="00E113B8" w:rsidRDefault="00591CBB" w:rsidP="00591CBB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ead a team of 15 people in</w:t>
      </w:r>
      <w:r w:rsidR="00D921D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nstalling and commissioning</w:t>
      </w:r>
      <w:r w:rsidR="00456858" w:rsidRPr="00E113B8">
        <w:rPr>
          <w:rFonts w:asciiTheme="majorHAnsi" w:hAnsiTheme="majorHAnsi"/>
          <w:sz w:val="24"/>
        </w:rPr>
        <w:t xml:space="preserve"> of </w:t>
      </w:r>
      <w:r w:rsidR="000B0A6A" w:rsidRPr="000B0A6A">
        <w:rPr>
          <w:rFonts w:asciiTheme="majorHAnsi" w:hAnsiTheme="majorHAnsi" w:cs="Arial"/>
          <w:color w:val="1F2C33"/>
          <w:sz w:val="24"/>
          <w:szCs w:val="24"/>
          <w:shd w:val="clear" w:color="auto" w:fill="FFFFFF"/>
        </w:rPr>
        <w:t>hydroelectric turbine-generator equipment</w:t>
      </w:r>
      <w:r w:rsidR="000B0A6A">
        <w:rPr>
          <w:rFonts w:asciiTheme="majorHAnsi" w:hAnsiTheme="majorHAnsi" w:cs="Arial"/>
          <w:color w:val="1F2C33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1F2C33"/>
          <w:sz w:val="24"/>
          <w:szCs w:val="24"/>
          <w:shd w:val="clear" w:color="auto" w:fill="FFFFFF"/>
        </w:rPr>
        <w:t>such as</w:t>
      </w:r>
      <w:r w:rsidR="000B0A6A">
        <w:rPr>
          <w:rFonts w:asciiTheme="majorHAnsi" w:hAnsiTheme="majorHAnsi" w:cs="Arial"/>
          <w:color w:val="1F2C33"/>
          <w:sz w:val="24"/>
          <w:szCs w:val="24"/>
          <w:shd w:val="clear" w:color="auto" w:fill="FFFFFF"/>
        </w:rPr>
        <w:t xml:space="preserve"> </w:t>
      </w:r>
      <w:r w:rsidR="00456858" w:rsidRPr="00E113B8">
        <w:rPr>
          <w:rFonts w:asciiTheme="majorHAnsi" w:hAnsiTheme="majorHAnsi"/>
          <w:sz w:val="24"/>
        </w:rPr>
        <w:t>Francis an</w:t>
      </w:r>
      <w:r w:rsidR="00E113B8" w:rsidRPr="00E113B8">
        <w:rPr>
          <w:rFonts w:asciiTheme="majorHAnsi" w:hAnsiTheme="majorHAnsi"/>
          <w:sz w:val="24"/>
        </w:rPr>
        <w:t>d Pelton Turbines at work site</w:t>
      </w:r>
      <w:r>
        <w:rPr>
          <w:rFonts w:asciiTheme="majorHAnsi" w:hAnsiTheme="majorHAnsi"/>
          <w:sz w:val="24"/>
        </w:rPr>
        <w:t>s</w:t>
      </w:r>
      <w:r w:rsidR="008B7116">
        <w:rPr>
          <w:rFonts w:asciiTheme="majorHAnsi" w:hAnsiTheme="majorHAnsi"/>
          <w:sz w:val="24"/>
        </w:rPr>
        <w:t xml:space="preserve"> according to engineering drawings.</w:t>
      </w:r>
    </w:p>
    <w:p w:rsidR="00456858" w:rsidRPr="00E113B8" w:rsidRDefault="009C1AD3" w:rsidP="00D921D9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rongly analyzed on-going procedures and introduced new techniques to reduce down-time.</w:t>
      </w:r>
    </w:p>
    <w:p w:rsidR="00456858" w:rsidRPr="00E113B8" w:rsidRDefault="00456858" w:rsidP="009C1AD3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</w:rPr>
      </w:pPr>
      <w:r w:rsidRPr="00E113B8">
        <w:rPr>
          <w:rFonts w:asciiTheme="majorHAnsi" w:hAnsiTheme="majorHAnsi"/>
          <w:sz w:val="24"/>
        </w:rPr>
        <w:t>Investigat</w:t>
      </w:r>
      <w:r w:rsidR="00D921D9">
        <w:rPr>
          <w:rFonts w:asciiTheme="majorHAnsi" w:hAnsiTheme="majorHAnsi"/>
          <w:sz w:val="24"/>
        </w:rPr>
        <w:t>ed</w:t>
      </w:r>
      <w:r w:rsidRPr="00E113B8">
        <w:rPr>
          <w:rFonts w:asciiTheme="majorHAnsi" w:hAnsiTheme="majorHAnsi"/>
          <w:sz w:val="24"/>
        </w:rPr>
        <w:t xml:space="preserve">, </w:t>
      </w:r>
      <w:r w:rsidR="00D921D9">
        <w:rPr>
          <w:rFonts w:asciiTheme="majorHAnsi" w:hAnsiTheme="majorHAnsi"/>
          <w:sz w:val="24"/>
        </w:rPr>
        <w:t>diagnosed and performed</w:t>
      </w:r>
      <w:r w:rsidRPr="00E113B8">
        <w:rPr>
          <w:rFonts w:asciiTheme="majorHAnsi" w:hAnsiTheme="majorHAnsi"/>
          <w:sz w:val="24"/>
        </w:rPr>
        <w:t xml:space="preserve"> </w:t>
      </w:r>
      <w:r w:rsidR="00D921D9">
        <w:rPr>
          <w:rFonts w:asciiTheme="majorHAnsi" w:hAnsiTheme="majorHAnsi"/>
          <w:sz w:val="24"/>
        </w:rPr>
        <w:t>troubleshooting</w:t>
      </w:r>
      <w:r w:rsidRPr="00E113B8">
        <w:rPr>
          <w:rFonts w:asciiTheme="majorHAnsi" w:hAnsiTheme="majorHAnsi"/>
          <w:sz w:val="24"/>
        </w:rPr>
        <w:t xml:space="preserve"> </w:t>
      </w:r>
      <w:r w:rsidR="009C1AD3">
        <w:rPr>
          <w:rFonts w:asciiTheme="majorHAnsi" w:hAnsiTheme="majorHAnsi"/>
          <w:sz w:val="24"/>
        </w:rPr>
        <w:t xml:space="preserve">of </w:t>
      </w:r>
      <w:r w:rsidR="009C1AD3" w:rsidRPr="00E113B8">
        <w:rPr>
          <w:rFonts w:asciiTheme="majorHAnsi" w:hAnsiTheme="majorHAnsi"/>
          <w:sz w:val="24"/>
        </w:rPr>
        <w:t>maintenance problems</w:t>
      </w:r>
      <w:r w:rsidR="009C1AD3">
        <w:rPr>
          <w:rFonts w:asciiTheme="majorHAnsi" w:hAnsiTheme="majorHAnsi"/>
          <w:sz w:val="24"/>
        </w:rPr>
        <w:t xml:space="preserve"> at multiple of sites periodically.</w:t>
      </w:r>
    </w:p>
    <w:p w:rsidR="00456858" w:rsidRDefault="000D7F34" w:rsidP="0094417F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rected</w:t>
      </w:r>
      <w:r w:rsidR="00456858" w:rsidRPr="00E113B8">
        <w:rPr>
          <w:rFonts w:asciiTheme="majorHAnsi" w:hAnsiTheme="majorHAnsi"/>
          <w:sz w:val="24"/>
        </w:rPr>
        <w:t xml:space="preserve"> work planning, scheduling, work order prioritization and assig</w:t>
      </w:r>
      <w:r w:rsidR="003E6AD0">
        <w:rPr>
          <w:rFonts w:asciiTheme="majorHAnsi" w:hAnsiTheme="majorHAnsi"/>
          <w:sz w:val="24"/>
        </w:rPr>
        <w:t xml:space="preserve">nment of tasks to the employees </w:t>
      </w:r>
      <w:r w:rsidR="0094417F">
        <w:rPr>
          <w:rFonts w:asciiTheme="majorHAnsi" w:hAnsiTheme="majorHAnsi"/>
          <w:sz w:val="24"/>
        </w:rPr>
        <w:t>accordingly.</w:t>
      </w:r>
    </w:p>
    <w:p w:rsidR="008A1563" w:rsidRPr="008A1563" w:rsidRDefault="008A1563" w:rsidP="008A1563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CIDFont+F2" w:hAnsi="CIDFont+F2" w:cs="CIDFont+F2"/>
          <w:sz w:val="24"/>
          <w:szCs w:val="24"/>
        </w:rPr>
      </w:pPr>
      <w:r w:rsidRPr="008A1563">
        <w:rPr>
          <w:rFonts w:asciiTheme="majorHAnsi" w:hAnsiTheme="majorHAnsi" w:cs="CIDFont+F2"/>
          <w:sz w:val="24"/>
          <w:szCs w:val="24"/>
        </w:rPr>
        <w:t xml:space="preserve">Interacted </w:t>
      </w:r>
      <w:r>
        <w:rPr>
          <w:rFonts w:asciiTheme="majorHAnsi" w:hAnsiTheme="majorHAnsi" w:cs="CIDFont+F2"/>
          <w:sz w:val="24"/>
          <w:szCs w:val="24"/>
        </w:rPr>
        <w:t>with project stakeholders</w:t>
      </w:r>
      <w:r w:rsidRPr="008A1563">
        <w:rPr>
          <w:rFonts w:asciiTheme="majorHAnsi" w:hAnsiTheme="majorHAnsi" w:cs="CIDFont+F2"/>
          <w:sz w:val="24"/>
          <w:szCs w:val="24"/>
        </w:rPr>
        <w:t xml:space="preserve"> regarding project </w:t>
      </w:r>
      <w:r>
        <w:rPr>
          <w:rFonts w:asciiTheme="majorHAnsi" w:hAnsiTheme="majorHAnsi" w:cs="CIDFont+F2"/>
          <w:sz w:val="24"/>
          <w:szCs w:val="24"/>
        </w:rPr>
        <w:t xml:space="preserve">approvals and </w:t>
      </w:r>
      <w:r w:rsidRPr="008A1563">
        <w:rPr>
          <w:rFonts w:asciiTheme="majorHAnsi" w:hAnsiTheme="majorHAnsi" w:cs="CIDFont+F2"/>
          <w:sz w:val="24"/>
          <w:szCs w:val="24"/>
        </w:rPr>
        <w:t>contracts and successfully maintained strong and trustworthy relationships</w:t>
      </w:r>
      <w:r w:rsidR="002C7408">
        <w:rPr>
          <w:rFonts w:ascii="CIDFont+F2" w:hAnsi="CIDFont+F2" w:cs="CIDFont+F2"/>
          <w:sz w:val="24"/>
          <w:szCs w:val="24"/>
        </w:rPr>
        <w:t>.</w:t>
      </w:r>
    </w:p>
    <w:p w:rsidR="00456858" w:rsidRPr="00E113B8" w:rsidRDefault="008A6C5F" w:rsidP="008A1563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ctively participated in engineering review processes.</w:t>
      </w:r>
    </w:p>
    <w:p w:rsidR="00E152BE" w:rsidRPr="00E113B8" w:rsidRDefault="00E152BE" w:rsidP="00E152BE">
      <w:pPr>
        <w:pStyle w:val="NoSpacing"/>
        <w:rPr>
          <w:rFonts w:asciiTheme="majorHAnsi" w:hAnsiTheme="majorHAnsi"/>
          <w:b/>
          <w:smallCaps/>
          <w:sz w:val="28"/>
        </w:rPr>
      </w:pPr>
      <w:r w:rsidRPr="00E113B8">
        <w:rPr>
          <w:rFonts w:asciiTheme="majorHAnsi" w:hAnsiTheme="majorHAnsi"/>
          <w:b/>
          <w:smallCaps/>
          <w:sz w:val="28"/>
        </w:rPr>
        <w:t>Professional Development</w:t>
      </w:r>
    </w:p>
    <w:p w:rsidR="00E152BE" w:rsidRDefault="00E152BE" w:rsidP="002C7408">
      <w:pPr>
        <w:pStyle w:val="NoSpacing"/>
        <w:numPr>
          <w:ilvl w:val="0"/>
          <w:numId w:val="17"/>
        </w:numPr>
        <w:rPr>
          <w:rFonts w:asciiTheme="majorHAnsi" w:hAnsiTheme="majorHAnsi"/>
          <w:sz w:val="24"/>
        </w:rPr>
      </w:pPr>
      <w:r w:rsidRPr="00E113B8">
        <w:rPr>
          <w:rFonts w:asciiTheme="majorHAnsi" w:hAnsiTheme="majorHAnsi"/>
          <w:sz w:val="24"/>
        </w:rPr>
        <w:t>Valid WHMIS, TDG, Chemi</w:t>
      </w:r>
      <w:r w:rsidR="0041741F">
        <w:rPr>
          <w:rFonts w:asciiTheme="majorHAnsi" w:hAnsiTheme="majorHAnsi"/>
          <w:sz w:val="24"/>
        </w:rPr>
        <w:t>cals and Laboratory Safety</w:t>
      </w:r>
      <w:r w:rsidR="002C7408">
        <w:rPr>
          <w:rFonts w:asciiTheme="majorHAnsi" w:hAnsiTheme="majorHAnsi"/>
          <w:sz w:val="24"/>
        </w:rPr>
        <w:t>, First Aid and CPR, Confined Space Entry</w:t>
      </w:r>
    </w:p>
    <w:p w:rsidR="00E152BE" w:rsidRPr="00E113B8" w:rsidRDefault="00E152BE" w:rsidP="00E152BE">
      <w:pPr>
        <w:pStyle w:val="NoSpacing"/>
        <w:rPr>
          <w:rFonts w:asciiTheme="majorHAnsi" w:hAnsiTheme="majorHAnsi"/>
          <w:b/>
          <w:smallCaps/>
          <w:sz w:val="28"/>
        </w:rPr>
      </w:pPr>
      <w:r w:rsidRPr="00E113B8">
        <w:rPr>
          <w:rFonts w:asciiTheme="majorHAnsi" w:hAnsiTheme="majorHAnsi"/>
          <w:b/>
          <w:smallCaps/>
          <w:sz w:val="28"/>
        </w:rPr>
        <w:t>Computer Proficiency</w:t>
      </w:r>
    </w:p>
    <w:p w:rsidR="00E152BE" w:rsidRPr="00E113B8" w:rsidRDefault="00E152BE" w:rsidP="00E152BE">
      <w:pPr>
        <w:pStyle w:val="NoSpacing"/>
        <w:rPr>
          <w:rFonts w:asciiTheme="majorHAnsi" w:hAnsiTheme="majorHAnsi"/>
          <w:sz w:val="24"/>
        </w:rPr>
      </w:pPr>
      <w:r w:rsidRPr="00E113B8">
        <w:rPr>
          <w:rFonts w:asciiTheme="majorHAnsi" w:hAnsiTheme="majorHAnsi"/>
          <w:sz w:val="24"/>
        </w:rPr>
        <w:t>Operating Systems:</w:t>
      </w:r>
      <w:r w:rsidRPr="00E113B8">
        <w:rPr>
          <w:rFonts w:asciiTheme="majorHAnsi" w:hAnsiTheme="majorHAnsi"/>
          <w:sz w:val="24"/>
        </w:rPr>
        <w:tab/>
      </w:r>
      <w:r w:rsidRPr="00E113B8">
        <w:rPr>
          <w:rFonts w:asciiTheme="majorHAnsi" w:hAnsiTheme="majorHAnsi"/>
          <w:sz w:val="24"/>
        </w:rPr>
        <w:tab/>
        <w:t>Windows 10</w:t>
      </w:r>
    </w:p>
    <w:p w:rsidR="00E152BE" w:rsidRPr="00E113B8" w:rsidRDefault="00E152BE" w:rsidP="00E152BE">
      <w:pPr>
        <w:pStyle w:val="NoSpacing"/>
        <w:rPr>
          <w:rFonts w:asciiTheme="majorHAnsi" w:hAnsiTheme="majorHAnsi"/>
          <w:sz w:val="24"/>
        </w:rPr>
      </w:pPr>
      <w:r w:rsidRPr="00E113B8">
        <w:rPr>
          <w:rFonts w:asciiTheme="majorHAnsi" w:hAnsiTheme="majorHAnsi"/>
          <w:sz w:val="24"/>
        </w:rPr>
        <w:t xml:space="preserve">Software Applications: </w:t>
      </w:r>
      <w:r w:rsidRPr="00E113B8">
        <w:rPr>
          <w:rFonts w:asciiTheme="majorHAnsi" w:hAnsiTheme="majorHAnsi"/>
          <w:sz w:val="24"/>
        </w:rPr>
        <w:tab/>
        <w:t>Microsoft Office Professional</w:t>
      </w:r>
    </w:p>
    <w:p w:rsidR="00E152BE" w:rsidRPr="00E152BE" w:rsidRDefault="00E152BE" w:rsidP="00F266AB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thers: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E113B8">
        <w:rPr>
          <w:rFonts w:asciiTheme="majorHAnsi" w:hAnsiTheme="majorHAnsi"/>
          <w:sz w:val="24"/>
        </w:rPr>
        <w:t>AutoCAD</w:t>
      </w:r>
      <w:r w:rsidR="00F056AD">
        <w:rPr>
          <w:rFonts w:asciiTheme="majorHAnsi" w:hAnsiTheme="majorHAnsi"/>
          <w:sz w:val="24"/>
        </w:rPr>
        <w:t xml:space="preserve">, </w:t>
      </w:r>
      <w:r w:rsidR="008A6C5F">
        <w:rPr>
          <w:rFonts w:asciiTheme="majorHAnsi" w:hAnsiTheme="majorHAnsi"/>
          <w:sz w:val="24"/>
        </w:rPr>
        <w:t>Pro E</w:t>
      </w:r>
    </w:p>
    <w:p w:rsidR="00B07554" w:rsidRPr="00E113B8" w:rsidRDefault="00E113B8" w:rsidP="00E113B8">
      <w:pPr>
        <w:pStyle w:val="NoSpacing"/>
        <w:rPr>
          <w:rFonts w:asciiTheme="majorHAnsi" w:hAnsiTheme="majorHAnsi"/>
          <w:sz w:val="24"/>
        </w:rPr>
      </w:pPr>
      <w:r w:rsidRPr="00E113B8">
        <w:rPr>
          <w:rFonts w:asciiTheme="majorHAnsi" w:hAnsiTheme="majorHAnsi"/>
          <w:b/>
          <w:smallCaps/>
          <w:sz w:val="28"/>
        </w:rPr>
        <w:t>Professional Affiliations</w:t>
      </w:r>
    </w:p>
    <w:p w:rsidR="00B07554" w:rsidRPr="00E113B8" w:rsidRDefault="00D921D9" w:rsidP="00D921D9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ngineer in Training, under </w:t>
      </w:r>
      <w:r w:rsidR="008A1A9E" w:rsidRPr="00E113B8">
        <w:rPr>
          <w:rFonts w:asciiTheme="majorHAnsi" w:hAnsiTheme="majorHAnsi"/>
          <w:sz w:val="24"/>
        </w:rPr>
        <w:t>Association of Professionals Engineers and Geoscientists of Saskatchewan APEGS.</w:t>
      </w:r>
    </w:p>
    <w:p w:rsidR="001D514D" w:rsidRPr="00E113B8" w:rsidRDefault="001D514D" w:rsidP="00E113B8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</w:rPr>
      </w:pPr>
      <w:r w:rsidRPr="00E113B8">
        <w:rPr>
          <w:rFonts w:asciiTheme="majorHAnsi" w:hAnsiTheme="majorHAnsi"/>
          <w:sz w:val="24"/>
        </w:rPr>
        <w:t>UR (Unive</w:t>
      </w:r>
      <w:r w:rsidR="00166766" w:rsidRPr="00E113B8">
        <w:rPr>
          <w:rFonts w:asciiTheme="majorHAnsi" w:hAnsiTheme="majorHAnsi"/>
          <w:sz w:val="24"/>
        </w:rPr>
        <w:t>rsity of Regina) International Students Peer A</w:t>
      </w:r>
      <w:r w:rsidRPr="00E113B8">
        <w:rPr>
          <w:rFonts w:asciiTheme="majorHAnsi" w:hAnsiTheme="majorHAnsi"/>
          <w:sz w:val="24"/>
        </w:rPr>
        <w:t>dvisor</w:t>
      </w:r>
      <w:r w:rsidR="00F10F0B" w:rsidRPr="00E113B8">
        <w:rPr>
          <w:rFonts w:asciiTheme="majorHAnsi" w:hAnsiTheme="majorHAnsi"/>
          <w:sz w:val="24"/>
        </w:rPr>
        <w:t>.</w:t>
      </w:r>
    </w:p>
    <w:p w:rsidR="001E24B1" w:rsidRDefault="00E113B8" w:rsidP="0041741F">
      <w:pPr>
        <w:pStyle w:val="NoSpacing"/>
        <w:rPr>
          <w:rFonts w:asciiTheme="majorHAnsi" w:hAnsiTheme="majorHAnsi"/>
          <w:b/>
          <w:smallCaps/>
          <w:sz w:val="28"/>
        </w:rPr>
      </w:pPr>
      <w:r w:rsidRPr="00E113B8">
        <w:rPr>
          <w:rFonts w:asciiTheme="majorHAnsi" w:hAnsiTheme="majorHAnsi"/>
          <w:b/>
          <w:smallCaps/>
          <w:sz w:val="28"/>
        </w:rPr>
        <w:t>Volunteer Experience</w:t>
      </w:r>
    </w:p>
    <w:p w:rsidR="001E24B1" w:rsidRPr="001E24B1" w:rsidRDefault="000D7F34" w:rsidP="007C186F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CIDFont+F2"/>
          <w:sz w:val="24"/>
          <w:szCs w:val="24"/>
        </w:rPr>
      </w:pPr>
      <w:r>
        <w:rPr>
          <w:rFonts w:asciiTheme="majorHAnsi" w:hAnsiTheme="majorHAnsi" w:cs="CIDFont+F2"/>
          <w:sz w:val="24"/>
          <w:szCs w:val="24"/>
        </w:rPr>
        <w:t>Provided</w:t>
      </w:r>
      <w:r w:rsidR="001E24B1" w:rsidRPr="001E24B1">
        <w:rPr>
          <w:rFonts w:asciiTheme="majorHAnsi" w:hAnsiTheme="majorHAnsi" w:cs="CIDFont+F2"/>
          <w:sz w:val="24"/>
          <w:szCs w:val="24"/>
        </w:rPr>
        <w:t xml:space="preserve"> volunteer services at </w:t>
      </w:r>
      <w:r w:rsidR="007C186F">
        <w:rPr>
          <w:rFonts w:asciiTheme="majorHAnsi" w:hAnsiTheme="majorHAnsi" w:cs="CIDFont+F2"/>
          <w:sz w:val="24"/>
          <w:szCs w:val="24"/>
        </w:rPr>
        <w:t>University of Regina</w:t>
      </w:r>
      <w:r w:rsidR="001E24B1" w:rsidRPr="001E24B1">
        <w:rPr>
          <w:rFonts w:asciiTheme="majorHAnsi" w:hAnsiTheme="majorHAnsi" w:cs="CIDFont+F2"/>
          <w:sz w:val="24"/>
          <w:szCs w:val="24"/>
        </w:rPr>
        <w:t xml:space="preserve"> by interacting with new comers and helping them in learning English</w:t>
      </w:r>
      <w:r w:rsidR="00F056AD">
        <w:rPr>
          <w:rFonts w:asciiTheme="majorHAnsi" w:hAnsiTheme="majorHAnsi" w:cs="CIDFont+F2"/>
          <w:sz w:val="24"/>
          <w:szCs w:val="24"/>
        </w:rPr>
        <w:t xml:space="preserve"> and interacting with other internationals</w:t>
      </w:r>
      <w:r w:rsidR="001E24B1" w:rsidRPr="001E24B1">
        <w:rPr>
          <w:rFonts w:asciiTheme="majorHAnsi" w:hAnsiTheme="majorHAnsi" w:cs="CIDFont+F2"/>
          <w:sz w:val="24"/>
          <w:szCs w:val="24"/>
        </w:rPr>
        <w:t>.</w:t>
      </w:r>
    </w:p>
    <w:p w:rsidR="00B07554" w:rsidRPr="00E113B8" w:rsidRDefault="00F10F0B" w:rsidP="000D7F34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</w:rPr>
      </w:pPr>
      <w:r w:rsidRPr="001E24B1">
        <w:rPr>
          <w:rFonts w:asciiTheme="majorHAnsi" w:hAnsiTheme="majorHAnsi"/>
          <w:sz w:val="24"/>
        </w:rPr>
        <w:t>Volunt</w:t>
      </w:r>
      <w:r w:rsidR="000D7F34">
        <w:rPr>
          <w:rFonts w:asciiTheme="majorHAnsi" w:hAnsiTheme="majorHAnsi"/>
          <w:sz w:val="24"/>
        </w:rPr>
        <w:t>eered</w:t>
      </w:r>
      <w:r w:rsidRPr="001E24B1">
        <w:rPr>
          <w:rFonts w:asciiTheme="majorHAnsi" w:hAnsiTheme="majorHAnsi"/>
          <w:sz w:val="24"/>
        </w:rPr>
        <w:t xml:space="preserve"> with</w:t>
      </w:r>
      <w:r w:rsidR="00B07554" w:rsidRPr="001E24B1">
        <w:rPr>
          <w:rFonts w:asciiTheme="majorHAnsi" w:hAnsiTheme="majorHAnsi"/>
          <w:sz w:val="24"/>
        </w:rPr>
        <w:t xml:space="preserve"> Naunehal Development</w:t>
      </w:r>
      <w:r w:rsidR="00B07554" w:rsidRPr="00E113B8">
        <w:rPr>
          <w:rFonts w:asciiTheme="majorHAnsi" w:hAnsiTheme="majorHAnsi"/>
          <w:sz w:val="24"/>
        </w:rPr>
        <w:t xml:space="preserve"> Organization</w:t>
      </w:r>
      <w:r w:rsidR="000D7F34">
        <w:rPr>
          <w:rFonts w:asciiTheme="majorHAnsi" w:hAnsiTheme="majorHAnsi"/>
          <w:sz w:val="24"/>
        </w:rPr>
        <w:t xml:space="preserve"> NDO</w:t>
      </w:r>
      <w:r w:rsidR="00B07554" w:rsidRPr="00E113B8">
        <w:rPr>
          <w:rFonts w:asciiTheme="majorHAnsi" w:hAnsiTheme="majorHAnsi"/>
          <w:sz w:val="24"/>
        </w:rPr>
        <w:t xml:space="preserve"> </w:t>
      </w:r>
      <w:r w:rsidR="00BC5E46" w:rsidRPr="00E113B8">
        <w:rPr>
          <w:rFonts w:asciiTheme="majorHAnsi" w:hAnsiTheme="majorHAnsi"/>
          <w:sz w:val="24"/>
        </w:rPr>
        <w:t>Pakistan</w:t>
      </w:r>
      <w:r w:rsidR="00720477">
        <w:rPr>
          <w:rFonts w:asciiTheme="majorHAnsi" w:hAnsiTheme="majorHAnsi"/>
          <w:sz w:val="24"/>
        </w:rPr>
        <w:t xml:space="preserve"> </w:t>
      </w:r>
      <w:r w:rsidRPr="00E113B8">
        <w:rPr>
          <w:rFonts w:asciiTheme="majorHAnsi" w:hAnsiTheme="majorHAnsi"/>
          <w:sz w:val="24"/>
        </w:rPr>
        <w:t>in order to provide</w:t>
      </w:r>
      <w:r w:rsidR="00B07554" w:rsidRPr="00E113B8">
        <w:rPr>
          <w:rFonts w:asciiTheme="majorHAnsi" w:hAnsiTheme="majorHAnsi"/>
          <w:sz w:val="24"/>
        </w:rPr>
        <w:t xml:space="preserve"> Community Services during </w:t>
      </w:r>
      <w:r w:rsidRPr="00E113B8">
        <w:rPr>
          <w:rFonts w:asciiTheme="majorHAnsi" w:hAnsiTheme="majorHAnsi"/>
          <w:sz w:val="24"/>
        </w:rPr>
        <w:t>Ataabad Lake</w:t>
      </w:r>
      <w:r w:rsidR="00B07554" w:rsidRPr="00E113B8">
        <w:rPr>
          <w:rFonts w:asciiTheme="majorHAnsi" w:hAnsiTheme="majorHAnsi"/>
          <w:sz w:val="24"/>
        </w:rPr>
        <w:t xml:space="preserve"> Disaster 2010</w:t>
      </w:r>
      <w:r w:rsidRPr="00E113B8">
        <w:rPr>
          <w:rFonts w:asciiTheme="majorHAnsi" w:hAnsiTheme="majorHAnsi"/>
          <w:sz w:val="24"/>
        </w:rPr>
        <w:t>.</w:t>
      </w:r>
    </w:p>
    <w:p w:rsidR="00374B9E" w:rsidRPr="000D7F34" w:rsidRDefault="000D7F34" w:rsidP="000D7F34">
      <w:pPr>
        <w:pStyle w:val="NoSpacing"/>
        <w:numPr>
          <w:ilvl w:val="0"/>
          <w:numId w:val="2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olunteered with</w:t>
      </w:r>
      <w:r w:rsidR="00F10F0B" w:rsidRPr="00E113B8">
        <w:rPr>
          <w:rFonts w:asciiTheme="majorHAnsi" w:hAnsiTheme="majorHAnsi"/>
          <w:sz w:val="24"/>
        </w:rPr>
        <w:t xml:space="preserve"> </w:t>
      </w:r>
      <w:r w:rsidR="00B07554" w:rsidRPr="00E113B8">
        <w:rPr>
          <w:rFonts w:asciiTheme="majorHAnsi" w:hAnsiTheme="majorHAnsi"/>
          <w:sz w:val="24"/>
        </w:rPr>
        <w:t>ACTED (</w:t>
      </w:r>
      <w:r w:rsidR="006B3E34" w:rsidRPr="00E113B8">
        <w:rPr>
          <w:rFonts w:asciiTheme="majorHAnsi" w:hAnsiTheme="majorHAnsi"/>
          <w:sz w:val="24"/>
        </w:rPr>
        <w:t xml:space="preserve">UN’s registered </w:t>
      </w:r>
      <w:r w:rsidR="00BC5E46" w:rsidRPr="00E113B8">
        <w:rPr>
          <w:rFonts w:asciiTheme="majorHAnsi" w:hAnsiTheme="majorHAnsi"/>
          <w:sz w:val="24"/>
        </w:rPr>
        <w:t xml:space="preserve">NGO) </w:t>
      </w:r>
      <w:r w:rsidR="00B07554" w:rsidRPr="00E113B8">
        <w:rPr>
          <w:rFonts w:asciiTheme="majorHAnsi" w:hAnsiTheme="majorHAnsi"/>
          <w:sz w:val="24"/>
        </w:rPr>
        <w:t>during</w:t>
      </w:r>
      <w:r w:rsidR="00F10F0B" w:rsidRPr="00E113B8">
        <w:rPr>
          <w:rFonts w:asciiTheme="majorHAnsi" w:hAnsiTheme="majorHAnsi"/>
          <w:sz w:val="24"/>
        </w:rPr>
        <w:t xml:space="preserve"> ever worst</w:t>
      </w:r>
      <w:r w:rsidR="00B07554" w:rsidRPr="00E113B8">
        <w:rPr>
          <w:rFonts w:asciiTheme="majorHAnsi" w:hAnsiTheme="majorHAnsi"/>
          <w:sz w:val="24"/>
        </w:rPr>
        <w:t xml:space="preserve"> Flood Disaster 2011</w:t>
      </w:r>
      <w:r>
        <w:rPr>
          <w:rFonts w:asciiTheme="majorHAnsi" w:hAnsiTheme="majorHAnsi"/>
          <w:sz w:val="24"/>
        </w:rPr>
        <w:t xml:space="preserve"> </w:t>
      </w:r>
      <w:r w:rsidR="006B3E34" w:rsidRPr="00E113B8">
        <w:rPr>
          <w:rFonts w:asciiTheme="majorHAnsi" w:hAnsiTheme="majorHAnsi"/>
          <w:sz w:val="24"/>
        </w:rPr>
        <w:t>in Pakistan</w:t>
      </w:r>
      <w:r w:rsidR="00F10F0B" w:rsidRPr="00E113B8">
        <w:rPr>
          <w:rFonts w:asciiTheme="majorHAnsi" w:hAnsiTheme="majorHAnsi"/>
          <w:sz w:val="24"/>
        </w:rPr>
        <w:t>.</w:t>
      </w:r>
    </w:p>
    <w:p w:rsidR="00973395" w:rsidRDefault="00B8237E" w:rsidP="0071433A">
      <w:pPr>
        <w:pStyle w:val="NoSpacing"/>
        <w:rPr>
          <w:rFonts w:asciiTheme="majorHAnsi" w:hAnsiTheme="majorHAnsi"/>
          <w:sz w:val="24"/>
        </w:rPr>
      </w:pPr>
      <w:r w:rsidRPr="00B8237E">
        <w:rPr>
          <w:rFonts w:asciiTheme="majorHAnsi" w:hAnsiTheme="majorHAnsi"/>
          <w:sz w:val="24"/>
        </w:rPr>
        <w:pict>
          <v:rect id="_x0000_i1026" style="width:0;height:1.5pt" o:hralign="center" o:hrstd="t" o:hr="t" fillcolor="#a0a0a0" stroked="f"/>
        </w:pict>
      </w:r>
    </w:p>
    <w:p w:rsidR="00720477" w:rsidRPr="0071433A" w:rsidRDefault="00720477" w:rsidP="0071433A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mallCaps/>
          <w:sz w:val="28"/>
        </w:rPr>
        <w:t xml:space="preserve">References </w:t>
      </w:r>
    </w:p>
    <w:p w:rsidR="00720477" w:rsidRPr="005F7460" w:rsidRDefault="00720477" w:rsidP="00F266AB">
      <w:pPr>
        <w:pStyle w:val="NoSpacing"/>
        <w:tabs>
          <w:tab w:val="left" w:pos="7104"/>
        </w:tabs>
        <w:rPr>
          <w:rFonts w:ascii="Cambria" w:hAnsi="Cambria"/>
          <w:b/>
          <w:iCs/>
          <w:sz w:val="24"/>
          <w:szCs w:val="24"/>
        </w:rPr>
      </w:pPr>
      <w:r w:rsidRPr="005F7460">
        <w:rPr>
          <w:rFonts w:ascii="Cambria" w:hAnsi="Cambria"/>
          <w:b/>
          <w:iCs/>
          <w:sz w:val="24"/>
          <w:szCs w:val="24"/>
        </w:rPr>
        <w:t>Hussameldin Ibrahim</w:t>
      </w:r>
      <w:r w:rsidR="003309DD" w:rsidRPr="005F7460">
        <w:rPr>
          <w:rFonts w:ascii="Cambria" w:hAnsi="Cambria"/>
          <w:b/>
          <w:iCs/>
          <w:sz w:val="24"/>
          <w:szCs w:val="24"/>
        </w:rPr>
        <w:tab/>
      </w:r>
      <w:r w:rsidR="00F266AB">
        <w:rPr>
          <w:rFonts w:ascii="Cambria" w:hAnsi="Cambria"/>
          <w:b/>
          <w:iCs/>
          <w:sz w:val="24"/>
          <w:szCs w:val="24"/>
        </w:rPr>
        <w:t>Saqib Iqbal</w:t>
      </w:r>
    </w:p>
    <w:p w:rsidR="00720477" w:rsidRPr="005F7460" w:rsidRDefault="00720477" w:rsidP="00F266AB">
      <w:pPr>
        <w:pStyle w:val="NoSpacing"/>
        <w:rPr>
          <w:rFonts w:ascii="Cambria" w:hAnsi="Cambria"/>
          <w:iCs/>
          <w:sz w:val="24"/>
          <w:szCs w:val="24"/>
        </w:rPr>
      </w:pPr>
      <w:r w:rsidRPr="005F7460">
        <w:rPr>
          <w:rFonts w:ascii="Cambria" w:hAnsi="Cambria"/>
          <w:iCs/>
          <w:sz w:val="24"/>
          <w:szCs w:val="24"/>
        </w:rPr>
        <w:t xml:space="preserve">Ph.D., P.Eng, PMP                                                                                                     </w:t>
      </w:r>
      <w:r w:rsidR="00F266AB">
        <w:rPr>
          <w:rFonts w:ascii="Cambria" w:hAnsi="Cambria"/>
          <w:iCs/>
          <w:sz w:val="24"/>
          <w:szCs w:val="24"/>
        </w:rPr>
        <w:t>Design</w:t>
      </w:r>
      <w:r w:rsidR="00973395" w:rsidRPr="005F7460">
        <w:rPr>
          <w:rFonts w:ascii="Cambria" w:hAnsi="Cambria"/>
          <w:iCs/>
          <w:sz w:val="24"/>
          <w:szCs w:val="24"/>
        </w:rPr>
        <w:t xml:space="preserve"> Engineer</w:t>
      </w:r>
    </w:p>
    <w:p w:rsidR="00720477" w:rsidRPr="00561FE3" w:rsidRDefault="00720477" w:rsidP="00F266AB">
      <w:pPr>
        <w:pStyle w:val="NoSpacing"/>
        <w:rPr>
          <w:rFonts w:ascii="Cambria" w:hAnsi="Cambria"/>
          <w:b/>
          <w:i/>
          <w:sz w:val="24"/>
          <w:szCs w:val="24"/>
        </w:rPr>
      </w:pPr>
      <w:r w:rsidRPr="005F7460">
        <w:rPr>
          <w:rFonts w:ascii="Cambria" w:hAnsi="Cambria"/>
          <w:b/>
          <w:iCs/>
          <w:sz w:val="24"/>
          <w:szCs w:val="24"/>
        </w:rPr>
        <w:t xml:space="preserve">Associate Professor                                                               </w:t>
      </w:r>
      <w:r w:rsidR="005F7460">
        <w:rPr>
          <w:rFonts w:ascii="Cambria" w:hAnsi="Cambria"/>
          <w:b/>
          <w:iCs/>
          <w:sz w:val="24"/>
          <w:szCs w:val="24"/>
        </w:rPr>
        <w:t xml:space="preserve">                             </w:t>
      </w:r>
      <w:r w:rsidR="00F056AD">
        <w:rPr>
          <w:rFonts w:ascii="Cambria" w:hAnsi="Cambria"/>
          <w:b/>
          <w:iCs/>
          <w:sz w:val="24"/>
          <w:szCs w:val="24"/>
        </w:rPr>
        <w:t xml:space="preserve"> </w:t>
      </w:r>
      <w:r w:rsidR="005F7460">
        <w:rPr>
          <w:rFonts w:ascii="Cambria" w:hAnsi="Cambria"/>
          <w:b/>
          <w:iCs/>
          <w:sz w:val="24"/>
          <w:szCs w:val="24"/>
        </w:rPr>
        <w:t xml:space="preserve"> </w:t>
      </w:r>
      <w:r w:rsidR="00F266AB">
        <w:rPr>
          <w:rFonts w:ascii="Cambria" w:hAnsi="Cambria"/>
          <w:b/>
          <w:iCs/>
          <w:sz w:val="24"/>
          <w:szCs w:val="24"/>
        </w:rPr>
        <w:t>Seed Hawk Inc.</w:t>
      </w:r>
    </w:p>
    <w:p w:rsidR="00720477" w:rsidRPr="00561FE3" w:rsidRDefault="00720477" w:rsidP="00F266AB">
      <w:pPr>
        <w:pStyle w:val="NoSpacing"/>
        <w:rPr>
          <w:rFonts w:ascii="Cambria" w:hAnsi="Cambria"/>
          <w:sz w:val="24"/>
          <w:szCs w:val="24"/>
        </w:rPr>
      </w:pPr>
      <w:r w:rsidRPr="00561FE3">
        <w:rPr>
          <w:rFonts w:ascii="Cambria" w:hAnsi="Cambria"/>
          <w:sz w:val="24"/>
          <w:szCs w:val="24"/>
        </w:rPr>
        <w:t>Industrial and Process System Engineering</w:t>
      </w:r>
      <w:r>
        <w:rPr>
          <w:rFonts w:ascii="Cambria" w:hAnsi="Cambria"/>
          <w:sz w:val="24"/>
          <w:szCs w:val="24"/>
        </w:rPr>
        <w:t xml:space="preserve">                                                    </w:t>
      </w:r>
      <w:r w:rsidR="00F266AB">
        <w:rPr>
          <w:rFonts w:ascii="Cambria" w:hAnsi="Cambria"/>
          <w:sz w:val="24"/>
          <w:szCs w:val="24"/>
        </w:rPr>
        <w:t>Langbank</w:t>
      </w:r>
      <w:r>
        <w:rPr>
          <w:rFonts w:ascii="Cambria" w:hAnsi="Cambria"/>
          <w:sz w:val="24"/>
          <w:szCs w:val="24"/>
        </w:rPr>
        <w:t xml:space="preserve">, </w:t>
      </w:r>
    </w:p>
    <w:p w:rsidR="00720477" w:rsidRPr="00561FE3" w:rsidRDefault="00720477" w:rsidP="00F056AD">
      <w:pPr>
        <w:pStyle w:val="NoSpacing"/>
        <w:tabs>
          <w:tab w:val="left" w:pos="7164"/>
        </w:tabs>
        <w:rPr>
          <w:rFonts w:ascii="Cambria" w:hAnsi="Cambria"/>
          <w:sz w:val="24"/>
          <w:szCs w:val="24"/>
        </w:rPr>
      </w:pPr>
      <w:r w:rsidRPr="00561FE3">
        <w:rPr>
          <w:rFonts w:ascii="Cambria" w:hAnsi="Cambria"/>
          <w:sz w:val="24"/>
          <w:szCs w:val="24"/>
        </w:rPr>
        <w:t>University of Regina</w:t>
      </w:r>
      <w:r w:rsidR="0097339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</w:t>
      </w:r>
      <w:r w:rsidR="00F056AD">
        <w:rPr>
          <w:rFonts w:ascii="Cambria" w:hAnsi="Cambria"/>
          <w:sz w:val="24"/>
          <w:szCs w:val="24"/>
        </w:rPr>
        <w:t>Saskatchewan</w:t>
      </w:r>
    </w:p>
    <w:p w:rsidR="00F266AB" w:rsidRDefault="00B8237E" w:rsidP="00F266AB">
      <w:pPr>
        <w:pStyle w:val="NoSpacing"/>
        <w:rPr>
          <w:rFonts w:ascii="CIDFont+F2" w:hAnsi="CIDFont+F2" w:cs="CIDFont+F2"/>
          <w:color w:val="0000FF"/>
          <w:sz w:val="24"/>
          <w:szCs w:val="24"/>
        </w:rPr>
      </w:pPr>
      <w:hyperlink r:id="rId10" w:history="1">
        <w:r w:rsidR="00720477" w:rsidRPr="00561FE3">
          <w:rPr>
            <w:rStyle w:val="Hyperlink"/>
            <w:rFonts w:ascii="Cambria" w:hAnsi="Cambria"/>
            <w:sz w:val="24"/>
            <w:szCs w:val="24"/>
          </w:rPr>
          <w:t>hussameldin.ibrahim@uregina.ca</w:t>
        </w:r>
      </w:hyperlink>
      <w:r w:rsidR="00720477">
        <w:t xml:space="preserve">                                           </w:t>
      </w:r>
      <w:r w:rsidR="00973395">
        <w:t xml:space="preserve">                              </w:t>
      </w:r>
      <w:r w:rsidR="00133285" w:rsidRPr="00F056AD">
        <w:rPr>
          <w:rFonts w:asciiTheme="majorHAnsi" w:hAnsiTheme="majorHAnsi"/>
        </w:rPr>
        <w:t xml:space="preserve"> </w:t>
      </w:r>
      <w:hyperlink r:id="rId11" w:history="1">
        <w:r w:rsidR="00F266AB" w:rsidRPr="00265DF9">
          <w:rPr>
            <w:rStyle w:val="Hyperlink"/>
            <w:rFonts w:ascii="CIDFont+F2" w:hAnsi="CIDFont+F2" w:cs="CIDFont+F2"/>
            <w:sz w:val="24"/>
            <w:szCs w:val="24"/>
          </w:rPr>
          <w:t>Saqib.iqbal@vaderstad.com</w:t>
        </w:r>
      </w:hyperlink>
    </w:p>
    <w:p w:rsidR="0071433A" w:rsidRPr="0041741F" w:rsidRDefault="000D7F34" w:rsidP="0041741F">
      <w:pPr>
        <w:pStyle w:val="NoSpacing"/>
        <w:rPr>
          <w:rFonts w:ascii="CIDFont+F2" w:hAnsi="CIDFont+F2" w:cs="CIDFont+F2"/>
        </w:rPr>
      </w:pPr>
      <w:r>
        <w:rPr>
          <w:rFonts w:ascii="Cambria" w:hAnsi="Cambria"/>
          <w:sz w:val="24"/>
          <w:szCs w:val="24"/>
        </w:rPr>
        <w:t xml:space="preserve">C </w:t>
      </w:r>
      <w:r w:rsidR="00720477" w:rsidRPr="00561FE3">
        <w:rPr>
          <w:rFonts w:ascii="Cambria" w:hAnsi="Cambria"/>
          <w:sz w:val="24"/>
          <w:szCs w:val="24"/>
        </w:rPr>
        <w:t>306-337-3347</w:t>
      </w:r>
      <w:r w:rsidR="00F056AD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</w:t>
      </w:r>
      <w:r w:rsidR="00F056AD">
        <w:rPr>
          <w:rFonts w:ascii="CIDFont+F2" w:hAnsi="CIDFont+F2" w:cs="CIDFont+F2"/>
        </w:rPr>
        <w:t>C 306-</w:t>
      </w:r>
      <w:r w:rsidR="00F266AB">
        <w:rPr>
          <w:rFonts w:ascii="CIDFont+F2" w:hAnsi="CIDFont+F2" w:cs="CIDFont+F2"/>
        </w:rPr>
        <w:t>527-4892</w:t>
      </w:r>
    </w:p>
    <w:sectPr w:rsidR="0071433A" w:rsidRPr="0041741F" w:rsidSect="006224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45" w:rsidRDefault="00130145" w:rsidP="003F3811">
      <w:r>
        <w:separator/>
      </w:r>
    </w:p>
  </w:endnote>
  <w:endnote w:type="continuationSeparator" w:id="1">
    <w:p w:rsidR="00130145" w:rsidRDefault="00130145" w:rsidP="003F3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45" w:rsidRDefault="00130145" w:rsidP="003F3811">
      <w:r>
        <w:separator/>
      </w:r>
    </w:p>
  </w:footnote>
  <w:footnote w:type="continuationSeparator" w:id="1">
    <w:p w:rsidR="00130145" w:rsidRDefault="00130145" w:rsidP="003F3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785"/>
    <w:multiLevelType w:val="multilevel"/>
    <w:tmpl w:val="3C9E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740E90"/>
    <w:multiLevelType w:val="multilevel"/>
    <w:tmpl w:val="A8D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836BF4"/>
    <w:multiLevelType w:val="hybridMultilevel"/>
    <w:tmpl w:val="63C6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68EB"/>
    <w:multiLevelType w:val="hybridMultilevel"/>
    <w:tmpl w:val="A5EE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554B"/>
    <w:multiLevelType w:val="multilevel"/>
    <w:tmpl w:val="CF4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74C2C"/>
    <w:multiLevelType w:val="multilevel"/>
    <w:tmpl w:val="057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FE0F01"/>
    <w:multiLevelType w:val="hybridMultilevel"/>
    <w:tmpl w:val="95FA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63EA"/>
    <w:multiLevelType w:val="hybridMultilevel"/>
    <w:tmpl w:val="B4F6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70C5C"/>
    <w:multiLevelType w:val="hybridMultilevel"/>
    <w:tmpl w:val="B2C4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E3E83"/>
    <w:multiLevelType w:val="multilevel"/>
    <w:tmpl w:val="CF3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5705E7"/>
    <w:multiLevelType w:val="hybridMultilevel"/>
    <w:tmpl w:val="128A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221EE"/>
    <w:multiLevelType w:val="hybridMultilevel"/>
    <w:tmpl w:val="CABA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50D05"/>
    <w:multiLevelType w:val="hybridMultilevel"/>
    <w:tmpl w:val="2DFE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74DC7"/>
    <w:multiLevelType w:val="hybridMultilevel"/>
    <w:tmpl w:val="328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E354E"/>
    <w:multiLevelType w:val="hybridMultilevel"/>
    <w:tmpl w:val="5440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E16FF"/>
    <w:multiLevelType w:val="hybridMultilevel"/>
    <w:tmpl w:val="D574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651F2"/>
    <w:multiLevelType w:val="hybridMultilevel"/>
    <w:tmpl w:val="DFB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A65A4"/>
    <w:multiLevelType w:val="hybridMultilevel"/>
    <w:tmpl w:val="1E86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5023B"/>
    <w:multiLevelType w:val="hybridMultilevel"/>
    <w:tmpl w:val="2A28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30AA5"/>
    <w:multiLevelType w:val="hybridMultilevel"/>
    <w:tmpl w:val="066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C06AA"/>
    <w:multiLevelType w:val="multilevel"/>
    <w:tmpl w:val="D24A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8C443F"/>
    <w:multiLevelType w:val="hybridMultilevel"/>
    <w:tmpl w:val="BDCCC1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60C6A"/>
    <w:multiLevelType w:val="hybridMultilevel"/>
    <w:tmpl w:val="EA0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714E8"/>
    <w:multiLevelType w:val="hybridMultilevel"/>
    <w:tmpl w:val="D34A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3B5"/>
    <w:multiLevelType w:val="hybridMultilevel"/>
    <w:tmpl w:val="E0EA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04891"/>
    <w:multiLevelType w:val="hybridMultilevel"/>
    <w:tmpl w:val="4EF0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77D08"/>
    <w:multiLevelType w:val="hybridMultilevel"/>
    <w:tmpl w:val="D76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F2405"/>
    <w:multiLevelType w:val="hybridMultilevel"/>
    <w:tmpl w:val="3BF6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407CD"/>
    <w:multiLevelType w:val="hybridMultilevel"/>
    <w:tmpl w:val="FFDE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C25CF"/>
    <w:multiLevelType w:val="hybridMultilevel"/>
    <w:tmpl w:val="786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01D30"/>
    <w:multiLevelType w:val="multilevel"/>
    <w:tmpl w:val="D83A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5"/>
  </w:num>
  <w:num w:numId="7">
    <w:abstractNumId w:val="14"/>
  </w:num>
  <w:num w:numId="8">
    <w:abstractNumId w:val="23"/>
  </w:num>
  <w:num w:numId="9">
    <w:abstractNumId w:val="12"/>
  </w:num>
  <w:num w:numId="10">
    <w:abstractNumId w:val="0"/>
  </w:num>
  <w:num w:numId="11">
    <w:abstractNumId w:val="1"/>
  </w:num>
  <w:num w:numId="12">
    <w:abstractNumId w:val="20"/>
  </w:num>
  <w:num w:numId="13">
    <w:abstractNumId w:val="9"/>
  </w:num>
  <w:num w:numId="14">
    <w:abstractNumId w:val="21"/>
  </w:num>
  <w:num w:numId="15">
    <w:abstractNumId w:val="11"/>
  </w:num>
  <w:num w:numId="16">
    <w:abstractNumId w:val="16"/>
  </w:num>
  <w:num w:numId="17">
    <w:abstractNumId w:val="29"/>
  </w:num>
  <w:num w:numId="18">
    <w:abstractNumId w:val="26"/>
  </w:num>
  <w:num w:numId="19">
    <w:abstractNumId w:val="7"/>
  </w:num>
  <w:num w:numId="20">
    <w:abstractNumId w:val="25"/>
  </w:num>
  <w:num w:numId="21">
    <w:abstractNumId w:val="8"/>
  </w:num>
  <w:num w:numId="22">
    <w:abstractNumId w:val="4"/>
  </w:num>
  <w:num w:numId="23">
    <w:abstractNumId w:val="3"/>
  </w:num>
  <w:num w:numId="24">
    <w:abstractNumId w:val="19"/>
  </w:num>
  <w:num w:numId="25">
    <w:abstractNumId w:val="5"/>
  </w:num>
  <w:num w:numId="26">
    <w:abstractNumId w:val="30"/>
  </w:num>
  <w:num w:numId="27">
    <w:abstractNumId w:val="6"/>
  </w:num>
  <w:num w:numId="28">
    <w:abstractNumId w:val="18"/>
  </w:num>
  <w:num w:numId="29">
    <w:abstractNumId w:val="27"/>
  </w:num>
  <w:num w:numId="30">
    <w:abstractNumId w:val="28"/>
  </w:num>
  <w:num w:numId="31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49C"/>
    <w:rsid w:val="00004997"/>
    <w:rsid w:val="00006706"/>
    <w:rsid w:val="00006E6F"/>
    <w:rsid w:val="00010D15"/>
    <w:rsid w:val="00013D31"/>
    <w:rsid w:val="0001681F"/>
    <w:rsid w:val="000175CD"/>
    <w:rsid w:val="000218BA"/>
    <w:rsid w:val="00023F06"/>
    <w:rsid w:val="0002527B"/>
    <w:rsid w:val="00025D6D"/>
    <w:rsid w:val="00026DB5"/>
    <w:rsid w:val="000277ED"/>
    <w:rsid w:val="0003077C"/>
    <w:rsid w:val="00032A55"/>
    <w:rsid w:val="00034913"/>
    <w:rsid w:val="00036A11"/>
    <w:rsid w:val="000373AE"/>
    <w:rsid w:val="000453FE"/>
    <w:rsid w:val="00045D5D"/>
    <w:rsid w:val="00046232"/>
    <w:rsid w:val="00051088"/>
    <w:rsid w:val="00053004"/>
    <w:rsid w:val="00056CBD"/>
    <w:rsid w:val="00061243"/>
    <w:rsid w:val="00062FD0"/>
    <w:rsid w:val="000633BF"/>
    <w:rsid w:val="00064F54"/>
    <w:rsid w:val="00066F73"/>
    <w:rsid w:val="000721B4"/>
    <w:rsid w:val="00075969"/>
    <w:rsid w:val="00076668"/>
    <w:rsid w:val="00076D1E"/>
    <w:rsid w:val="00084310"/>
    <w:rsid w:val="00085C6F"/>
    <w:rsid w:val="00092037"/>
    <w:rsid w:val="00093B57"/>
    <w:rsid w:val="00096EAA"/>
    <w:rsid w:val="000A5B91"/>
    <w:rsid w:val="000A5F78"/>
    <w:rsid w:val="000B0A6A"/>
    <w:rsid w:val="000B4520"/>
    <w:rsid w:val="000B4565"/>
    <w:rsid w:val="000B65F2"/>
    <w:rsid w:val="000C0326"/>
    <w:rsid w:val="000C3914"/>
    <w:rsid w:val="000C3FDD"/>
    <w:rsid w:val="000D3027"/>
    <w:rsid w:val="000D77CF"/>
    <w:rsid w:val="000D7F34"/>
    <w:rsid w:val="000E1FB1"/>
    <w:rsid w:val="000E21EA"/>
    <w:rsid w:val="000E3E9B"/>
    <w:rsid w:val="000F0B7A"/>
    <w:rsid w:val="000F1292"/>
    <w:rsid w:val="000F435F"/>
    <w:rsid w:val="000F5F09"/>
    <w:rsid w:val="000F6F80"/>
    <w:rsid w:val="00100E61"/>
    <w:rsid w:val="00103974"/>
    <w:rsid w:val="00104256"/>
    <w:rsid w:val="0010525E"/>
    <w:rsid w:val="00105978"/>
    <w:rsid w:val="00106CAB"/>
    <w:rsid w:val="00110ACF"/>
    <w:rsid w:val="00112848"/>
    <w:rsid w:val="00113874"/>
    <w:rsid w:val="00114F75"/>
    <w:rsid w:val="00117816"/>
    <w:rsid w:val="00120356"/>
    <w:rsid w:val="00126305"/>
    <w:rsid w:val="0012653D"/>
    <w:rsid w:val="00126FB8"/>
    <w:rsid w:val="00126FF9"/>
    <w:rsid w:val="00130145"/>
    <w:rsid w:val="00130C24"/>
    <w:rsid w:val="001321D4"/>
    <w:rsid w:val="00133285"/>
    <w:rsid w:val="0013757F"/>
    <w:rsid w:val="00142B99"/>
    <w:rsid w:val="00142D35"/>
    <w:rsid w:val="001435A9"/>
    <w:rsid w:val="00143894"/>
    <w:rsid w:val="00145963"/>
    <w:rsid w:val="001515C9"/>
    <w:rsid w:val="00166766"/>
    <w:rsid w:val="00166B78"/>
    <w:rsid w:val="001672D2"/>
    <w:rsid w:val="00170C50"/>
    <w:rsid w:val="00176E2F"/>
    <w:rsid w:val="0018039B"/>
    <w:rsid w:val="00181616"/>
    <w:rsid w:val="00181DFA"/>
    <w:rsid w:val="00181EA9"/>
    <w:rsid w:val="00182327"/>
    <w:rsid w:val="001839BE"/>
    <w:rsid w:val="00185723"/>
    <w:rsid w:val="00187BBA"/>
    <w:rsid w:val="00190A03"/>
    <w:rsid w:val="00191C88"/>
    <w:rsid w:val="00193CA6"/>
    <w:rsid w:val="00194297"/>
    <w:rsid w:val="001950A8"/>
    <w:rsid w:val="001A007E"/>
    <w:rsid w:val="001A2831"/>
    <w:rsid w:val="001A4477"/>
    <w:rsid w:val="001A76FA"/>
    <w:rsid w:val="001B0F71"/>
    <w:rsid w:val="001B28C6"/>
    <w:rsid w:val="001B3AC5"/>
    <w:rsid w:val="001B45BA"/>
    <w:rsid w:val="001B632E"/>
    <w:rsid w:val="001C1FC4"/>
    <w:rsid w:val="001C3D81"/>
    <w:rsid w:val="001C5EE6"/>
    <w:rsid w:val="001C7A7B"/>
    <w:rsid w:val="001D514D"/>
    <w:rsid w:val="001D5D7B"/>
    <w:rsid w:val="001E106B"/>
    <w:rsid w:val="001E24B1"/>
    <w:rsid w:val="001E5342"/>
    <w:rsid w:val="001E661C"/>
    <w:rsid w:val="001F05F5"/>
    <w:rsid w:val="001F6EA9"/>
    <w:rsid w:val="00202D18"/>
    <w:rsid w:val="00202E9F"/>
    <w:rsid w:val="00204397"/>
    <w:rsid w:val="00216D1C"/>
    <w:rsid w:val="002220FE"/>
    <w:rsid w:val="002244AD"/>
    <w:rsid w:val="00224558"/>
    <w:rsid w:val="002251B4"/>
    <w:rsid w:val="00226D89"/>
    <w:rsid w:val="00230404"/>
    <w:rsid w:val="00240C53"/>
    <w:rsid w:val="0024171C"/>
    <w:rsid w:val="00243DA4"/>
    <w:rsid w:val="002459C4"/>
    <w:rsid w:val="00247184"/>
    <w:rsid w:val="0024758C"/>
    <w:rsid w:val="0025125D"/>
    <w:rsid w:val="00257F09"/>
    <w:rsid w:val="002601C9"/>
    <w:rsid w:val="00260A8D"/>
    <w:rsid w:val="0026509C"/>
    <w:rsid w:val="00272E57"/>
    <w:rsid w:val="002732DD"/>
    <w:rsid w:val="00274A67"/>
    <w:rsid w:val="002807DE"/>
    <w:rsid w:val="00280D43"/>
    <w:rsid w:val="00281ADB"/>
    <w:rsid w:val="00282F01"/>
    <w:rsid w:val="00283DB4"/>
    <w:rsid w:val="0028546E"/>
    <w:rsid w:val="00286495"/>
    <w:rsid w:val="00286B91"/>
    <w:rsid w:val="00290372"/>
    <w:rsid w:val="00290637"/>
    <w:rsid w:val="002911E0"/>
    <w:rsid w:val="0029207E"/>
    <w:rsid w:val="002945AC"/>
    <w:rsid w:val="002957EB"/>
    <w:rsid w:val="002A2628"/>
    <w:rsid w:val="002A572E"/>
    <w:rsid w:val="002A5B63"/>
    <w:rsid w:val="002B29AC"/>
    <w:rsid w:val="002B3BB4"/>
    <w:rsid w:val="002B46DB"/>
    <w:rsid w:val="002C050B"/>
    <w:rsid w:val="002C18E6"/>
    <w:rsid w:val="002C3A4B"/>
    <w:rsid w:val="002C5083"/>
    <w:rsid w:val="002C7408"/>
    <w:rsid w:val="002D1276"/>
    <w:rsid w:val="002D2F02"/>
    <w:rsid w:val="002D6131"/>
    <w:rsid w:val="002E141C"/>
    <w:rsid w:val="002E1454"/>
    <w:rsid w:val="002E5C1B"/>
    <w:rsid w:val="002F055C"/>
    <w:rsid w:val="002F28E6"/>
    <w:rsid w:val="00302DA5"/>
    <w:rsid w:val="00303CD1"/>
    <w:rsid w:val="003044D1"/>
    <w:rsid w:val="00305724"/>
    <w:rsid w:val="003102CB"/>
    <w:rsid w:val="00311CFB"/>
    <w:rsid w:val="00315BDD"/>
    <w:rsid w:val="00320497"/>
    <w:rsid w:val="00322928"/>
    <w:rsid w:val="00324AC6"/>
    <w:rsid w:val="00324C3F"/>
    <w:rsid w:val="003262C1"/>
    <w:rsid w:val="003309DD"/>
    <w:rsid w:val="0033149A"/>
    <w:rsid w:val="00333751"/>
    <w:rsid w:val="003411F3"/>
    <w:rsid w:val="00341E95"/>
    <w:rsid w:val="00342F3C"/>
    <w:rsid w:val="00343393"/>
    <w:rsid w:val="003448C0"/>
    <w:rsid w:val="00344DAF"/>
    <w:rsid w:val="00351C6E"/>
    <w:rsid w:val="003575E9"/>
    <w:rsid w:val="003663E5"/>
    <w:rsid w:val="00372018"/>
    <w:rsid w:val="00372E6A"/>
    <w:rsid w:val="0037323E"/>
    <w:rsid w:val="003741CC"/>
    <w:rsid w:val="003749B5"/>
    <w:rsid w:val="00374B9E"/>
    <w:rsid w:val="00375776"/>
    <w:rsid w:val="00377113"/>
    <w:rsid w:val="0038463F"/>
    <w:rsid w:val="0038576A"/>
    <w:rsid w:val="00385802"/>
    <w:rsid w:val="00387072"/>
    <w:rsid w:val="0039054C"/>
    <w:rsid w:val="00395C26"/>
    <w:rsid w:val="003960EB"/>
    <w:rsid w:val="003A01F3"/>
    <w:rsid w:val="003A2AC2"/>
    <w:rsid w:val="003A4E9B"/>
    <w:rsid w:val="003A7FF0"/>
    <w:rsid w:val="003B086F"/>
    <w:rsid w:val="003B1198"/>
    <w:rsid w:val="003B188B"/>
    <w:rsid w:val="003B33BC"/>
    <w:rsid w:val="003B3A97"/>
    <w:rsid w:val="003B703F"/>
    <w:rsid w:val="003B7213"/>
    <w:rsid w:val="003C0094"/>
    <w:rsid w:val="003C1F19"/>
    <w:rsid w:val="003C380B"/>
    <w:rsid w:val="003C5F76"/>
    <w:rsid w:val="003D0C0D"/>
    <w:rsid w:val="003D14B8"/>
    <w:rsid w:val="003D4C77"/>
    <w:rsid w:val="003D64F6"/>
    <w:rsid w:val="003E28D6"/>
    <w:rsid w:val="003E6AD0"/>
    <w:rsid w:val="003F3811"/>
    <w:rsid w:val="003F6B2A"/>
    <w:rsid w:val="004052B4"/>
    <w:rsid w:val="004101BD"/>
    <w:rsid w:val="00410A20"/>
    <w:rsid w:val="004118B0"/>
    <w:rsid w:val="00412EA1"/>
    <w:rsid w:val="00415A13"/>
    <w:rsid w:val="00415B53"/>
    <w:rsid w:val="0041741F"/>
    <w:rsid w:val="00420797"/>
    <w:rsid w:val="00420D33"/>
    <w:rsid w:val="00421A73"/>
    <w:rsid w:val="00423D00"/>
    <w:rsid w:val="00423F15"/>
    <w:rsid w:val="004247C0"/>
    <w:rsid w:val="004311CD"/>
    <w:rsid w:val="00434A3D"/>
    <w:rsid w:val="00435241"/>
    <w:rsid w:val="0043553B"/>
    <w:rsid w:val="00435BD7"/>
    <w:rsid w:val="00436754"/>
    <w:rsid w:val="00444FB8"/>
    <w:rsid w:val="004462FD"/>
    <w:rsid w:val="004500D9"/>
    <w:rsid w:val="00450CD5"/>
    <w:rsid w:val="00451491"/>
    <w:rsid w:val="00453BA4"/>
    <w:rsid w:val="00455C36"/>
    <w:rsid w:val="00456168"/>
    <w:rsid w:val="00456858"/>
    <w:rsid w:val="00460891"/>
    <w:rsid w:val="00460965"/>
    <w:rsid w:val="00462A5D"/>
    <w:rsid w:val="0046391E"/>
    <w:rsid w:val="004641AE"/>
    <w:rsid w:val="004644C8"/>
    <w:rsid w:val="004670AC"/>
    <w:rsid w:val="00475682"/>
    <w:rsid w:val="0047608A"/>
    <w:rsid w:val="00476217"/>
    <w:rsid w:val="004769AA"/>
    <w:rsid w:val="00481637"/>
    <w:rsid w:val="00492445"/>
    <w:rsid w:val="004928FE"/>
    <w:rsid w:val="00496B46"/>
    <w:rsid w:val="004A28F0"/>
    <w:rsid w:val="004A2DCF"/>
    <w:rsid w:val="004A2FE7"/>
    <w:rsid w:val="004A3F20"/>
    <w:rsid w:val="004A762A"/>
    <w:rsid w:val="004A781C"/>
    <w:rsid w:val="004B2CE9"/>
    <w:rsid w:val="004B4D3A"/>
    <w:rsid w:val="004B69E0"/>
    <w:rsid w:val="004B77F3"/>
    <w:rsid w:val="004C2C7B"/>
    <w:rsid w:val="004C5DFE"/>
    <w:rsid w:val="004D2561"/>
    <w:rsid w:val="004D2C31"/>
    <w:rsid w:val="004D331A"/>
    <w:rsid w:val="004E2781"/>
    <w:rsid w:val="004E5F88"/>
    <w:rsid w:val="004E6669"/>
    <w:rsid w:val="004F2602"/>
    <w:rsid w:val="004F2E02"/>
    <w:rsid w:val="004F36B6"/>
    <w:rsid w:val="004F62D1"/>
    <w:rsid w:val="004F6A61"/>
    <w:rsid w:val="004F770D"/>
    <w:rsid w:val="005028CA"/>
    <w:rsid w:val="005055BB"/>
    <w:rsid w:val="00512430"/>
    <w:rsid w:val="0051304B"/>
    <w:rsid w:val="00514253"/>
    <w:rsid w:val="00514E1F"/>
    <w:rsid w:val="00516A58"/>
    <w:rsid w:val="005211A9"/>
    <w:rsid w:val="00524171"/>
    <w:rsid w:val="005243DE"/>
    <w:rsid w:val="005254CC"/>
    <w:rsid w:val="00525780"/>
    <w:rsid w:val="005303B0"/>
    <w:rsid w:val="00530528"/>
    <w:rsid w:val="00531F56"/>
    <w:rsid w:val="005331F6"/>
    <w:rsid w:val="0053451D"/>
    <w:rsid w:val="00534F39"/>
    <w:rsid w:val="00541846"/>
    <w:rsid w:val="0054200F"/>
    <w:rsid w:val="005435BB"/>
    <w:rsid w:val="00543DF7"/>
    <w:rsid w:val="00544E44"/>
    <w:rsid w:val="00551735"/>
    <w:rsid w:val="005536B5"/>
    <w:rsid w:val="00555B05"/>
    <w:rsid w:val="00555EB4"/>
    <w:rsid w:val="00557A88"/>
    <w:rsid w:val="00560BFF"/>
    <w:rsid w:val="005635B9"/>
    <w:rsid w:val="005802A5"/>
    <w:rsid w:val="00583A2F"/>
    <w:rsid w:val="00591CBB"/>
    <w:rsid w:val="005938C4"/>
    <w:rsid w:val="00593B3F"/>
    <w:rsid w:val="005956DA"/>
    <w:rsid w:val="005A11DD"/>
    <w:rsid w:val="005A2C3A"/>
    <w:rsid w:val="005A5608"/>
    <w:rsid w:val="005A5F31"/>
    <w:rsid w:val="005A6402"/>
    <w:rsid w:val="005A6712"/>
    <w:rsid w:val="005B1349"/>
    <w:rsid w:val="005B6503"/>
    <w:rsid w:val="005C35B7"/>
    <w:rsid w:val="005C591D"/>
    <w:rsid w:val="005C6DF9"/>
    <w:rsid w:val="005D1C2D"/>
    <w:rsid w:val="005D3771"/>
    <w:rsid w:val="005E2186"/>
    <w:rsid w:val="005E5E5B"/>
    <w:rsid w:val="005E7025"/>
    <w:rsid w:val="005E7F88"/>
    <w:rsid w:val="005F2FCA"/>
    <w:rsid w:val="005F7460"/>
    <w:rsid w:val="005F7A9E"/>
    <w:rsid w:val="00600BD1"/>
    <w:rsid w:val="00600CFD"/>
    <w:rsid w:val="00601038"/>
    <w:rsid w:val="00602160"/>
    <w:rsid w:val="006056D1"/>
    <w:rsid w:val="00611D50"/>
    <w:rsid w:val="00611EBF"/>
    <w:rsid w:val="006120B4"/>
    <w:rsid w:val="006121A2"/>
    <w:rsid w:val="00614CE7"/>
    <w:rsid w:val="006159A1"/>
    <w:rsid w:val="00616252"/>
    <w:rsid w:val="006177DE"/>
    <w:rsid w:val="00620168"/>
    <w:rsid w:val="0062245D"/>
    <w:rsid w:val="00623E88"/>
    <w:rsid w:val="00624E0F"/>
    <w:rsid w:val="00625370"/>
    <w:rsid w:val="00626C1E"/>
    <w:rsid w:val="00633333"/>
    <w:rsid w:val="006418F5"/>
    <w:rsid w:val="00641BE9"/>
    <w:rsid w:val="006427A7"/>
    <w:rsid w:val="006447FA"/>
    <w:rsid w:val="00645BBF"/>
    <w:rsid w:val="00647A0E"/>
    <w:rsid w:val="00650C8C"/>
    <w:rsid w:val="00651E6A"/>
    <w:rsid w:val="00651F5D"/>
    <w:rsid w:val="00652DBE"/>
    <w:rsid w:val="00656024"/>
    <w:rsid w:val="0065670A"/>
    <w:rsid w:val="00661AC5"/>
    <w:rsid w:val="0066316A"/>
    <w:rsid w:val="006645A2"/>
    <w:rsid w:val="006717D1"/>
    <w:rsid w:val="006719EB"/>
    <w:rsid w:val="00674B42"/>
    <w:rsid w:val="00677040"/>
    <w:rsid w:val="00681995"/>
    <w:rsid w:val="00682298"/>
    <w:rsid w:val="0068368E"/>
    <w:rsid w:val="006844A5"/>
    <w:rsid w:val="006913D7"/>
    <w:rsid w:val="00691CB0"/>
    <w:rsid w:val="00691D49"/>
    <w:rsid w:val="0069243B"/>
    <w:rsid w:val="00692656"/>
    <w:rsid w:val="00694B51"/>
    <w:rsid w:val="0069729A"/>
    <w:rsid w:val="006974C2"/>
    <w:rsid w:val="006A33CE"/>
    <w:rsid w:val="006A4FDC"/>
    <w:rsid w:val="006A554C"/>
    <w:rsid w:val="006A5A55"/>
    <w:rsid w:val="006B120B"/>
    <w:rsid w:val="006B3E34"/>
    <w:rsid w:val="006C0E69"/>
    <w:rsid w:val="006C300D"/>
    <w:rsid w:val="006C5191"/>
    <w:rsid w:val="006C700D"/>
    <w:rsid w:val="006D293F"/>
    <w:rsid w:val="006D40DB"/>
    <w:rsid w:val="006D54EB"/>
    <w:rsid w:val="006D5D1B"/>
    <w:rsid w:val="006D676D"/>
    <w:rsid w:val="006D7EB0"/>
    <w:rsid w:val="006D7F81"/>
    <w:rsid w:val="006E12F0"/>
    <w:rsid w:val="006E135E"/>
    <w:rsid w:val="006E2E1D"/>
    <w:rsid w:val="006F01CC"/>
    <w:rsid w:val="006F4408"/>
    <w:rsid w:val="006F4A42"/>
    <w:rsid w:val="00700369"/>
    <w:rsid w:val="00700811"/>
    <w:rsid w:val="00700FC2"/>
    <w:rsid w:val="00704DE9"/>
    <w:rsid w:val="0070581B"/>
    <w:rsid w:val="00706039"/>
    <w:rsid w:val="00706952"/>
    <w:rsid w:val="00710CE5"/>
    <w:rsid w:val="007125F9"/>
    <w:rsid w:val="0071367E"/>
    <w:rsid w:val="007138DD"/>
    <w:rsid w:val="007140A4"/>
    <w:rsid w:val="0071433A"/>
    <w:rsid w:val="00720477"/>
    <w:rsid w:val="007222D1"/>
    <w:rsid w:val="00722FBC"/>
    <w:rsid w:val="00726928"/>
    <w:rsid w:val="007303B3"/>
    <w:rsid w:val="007303BF"/>
    <w:rsid w:val="00732C7F"/>
    <w:rsid w:val="007372A7"/>
    <w:rsid w:val="00741102"/>
    <w:rsid w:val="00741973"/>
    <w:rsid w:val="007427BF"/>
    <w:rsid w:val="00742BF2"/>
    <w:rsid w:val="00743474"/>
    <w:rsid w:val="00750F69"/>
    <w:rsid w:val="007536EE"/>
    <w:rsid w:val="007542E1"/>
    <w:rsid w:val="00754987"/>
    <w:rsid w:val="00762CF5"/>
    <w:rsid w:val="0077420D"/>
    <w:rsid w:val="007761C6"/>
    <w:rsid w:val="00777445"/>
    <w:rsid w:val="00780D30"/>
    <w:rsid w:val="00783475"/>
    <w:rsid w:val="00784F5F"/>
    <w:rsid w:val="00785B30"/>
    <w:rsid w:val="007910BD"/>
    <w:rsid w:val="00791609"/>
    <w:rsid w:val="00791B0B"/>
    <w:rsid w:val="00793055"/>
    <w:rsid w:val="007963DB"/>
    <w:rsid w:val="007A02A0"/>
    <w:rsid w:val="007A1393"/>
    <w:rsid w:val="007A7AA1"/>
    <w:rsid w:val="007B5336"/>
    <w:rsid w:val="007B5598"/>
    <w:rsid w:val="007B59E0"/>
    <w:rsid w:val="007B7F34"/>
    <w:rsid w:val="007C186F"/>
    <w:rsid w:val="007C31F3"/>
    <w:rsid w:val="007C3804"/>
    <w:rsid w:val="007C408D"/>
    <w:rsid w:val="007C5C0F"/>
    <w:rsid w:val="007D26D6"/>
    <w:rsid w:val="007D2C62"/>
    <w:rsid w:val="007D5D5D"/>
    <w:rsid w:val="007E21F2"/>
    <w:rsid w:val="007E2F2B"/>
    <w:rsid w:val="007E455A"/>
    <w:rsid w:val="007E4A42"/>
    <w:rsid w:val="007E6426"/>
    <w:rsid w:val="007F17DC"/>
    <w:rsid w:val="007F1CA5"/>
    <w:rsid w:val="007F7FA3"/>
    <w:rsid w:val="00807904"/>
    <w:rsid w:val="00810CBF"/>
    <w:rsid w:val="00813CD7"/>
    <w:rsid w:val="00813FD4"/>
    <w:rsid w:val="00817589"/>
    <w:rsid w:val="00817768"/>
    <w:rsid w:val="00822FFF"/>
    <w:rsid w:val="0082540A"/>
    <w:rsid w:val="00832A64"/>
    <w:rsid w:val="0083722F"/>
    <w:rsid w:val="00837B5C"/>
    <w:rsid w:val="00840495"/>
    <w:rsid w:val="00850A41"/>
    <w:rsid w:val="00850B3D"/>
    <w:rsid w:val="00852CE3"/>
    <w:rsid w:val="00853D08"/>
    <w:rsid w:val="00855234"/>
    <w:rsid w:val="00855DFD"/>
    <w:rsid w:val="0086262D"/>
    <w:rsid w:val="00862A2B"/>
    <w:rsid w:val="00862F97"/>
    <w:rsid w:val="00863606"/>
    <w:rsid w:val="008674A4"/>
    <w:rsid w:val="0087235F"/>
    <w:rsid w:val="008732CC"/>
    <w:rsid w:val="00873640"/>
    <w:rsid w:val="00874507"/>
    <w:rsid w:val="00874F5D"/>
    <w:rsid w:val="00881BF9"/>
    <w:rsid w:val="008821AB"/>
    <w:rsid w:val="00883072"/>
    <w:rsid w:val="008858CE"/>
    <w:rsid w:val="00886D0C"/>
    <w:rsid w:val="00887125"/>
    <w:rsid w:val="008900C0"/>
    <w:rsid w:val="008914D6"/>
    <w:rsid w:val="00895D3D"/>
    <w:rsid w:val="008964D0"/>
    <w:rsid w:val="00896779"/>
    <w:rsid w:val="008A1563"/>
    <w:rsid w:val="008A1A9E"/>
    <w:rsid w:val="008A4E9A"/>
    <w:rsid w:val="008A5440"/>
    <w:rsid w:val="008A6C5F"/>
    <w:rsid w:val="008A7306"/>
    <w:rsid w:val="008B3880"/>
    <w:rsid w:val="008B39CF"/>
    <w:rsid w:val="008B6581"/>
    <w:rsid w:val="008B7113"/>
    <w:rsid w:val="008B7116"/>
    <w:rsid w:val="008B77EC"/>
    <w:rsid w:val="008C7527"/>
    <w:rsid w:val="008D5CCB"/>
    <w:rsid w:val="008E15C0"/>
    <w:rsid w:val="008E1ABB"/>
    <w:rsid w:val="008E33F3"/>
    <w:rsid w:val="008E4581"/>
    <w:rsid w:val="008E4CBF"/>
    <w:rsid w:val="008F2687"/>
    <w:rsid w:val="008F3F52"/>
    <w:rsid w:val="008F4289"/>
    <w:rsid w:val="008F4357"/>
    <w:rsid w:val="00903AC5"/>
    <w:rsid w:val="00905ECC"/>
    <w:rsid w:val="00910748"/>
    <w:rsid w:val="00911F2A"/>
    <w:rsid w:val="00920BF8"/>
    <w:rsid w:val="0092264F"/>
    <w:rsid w:val="00922D58"/>
    <w:rsid w:val="009232B5"/>
    <w:rsid w:val="00923A29"/>
    <w:rsid w:val="0092451A"/>
    <w:rsid w:val="00925F78"/>
    <w:rsid w:val="009267AA"/>
    <w:rsid w:val="00926A36"/>
    <w:rsid w:val="0092775B"/>
    <w:rsid w:val="009371A4"/>
    <w:rsid w:val="00940E83"/>
    <w:rsid w:val="009417D6"/>
    <w:rsid w:val="0094417F"/>
    <w:rsid w:val="00944E43"/>
    <w:rsid w:val="0094650D"/>
    <w:rsid w:val="00946891"/>
    <w:rsid w:val="00953092"/>
    <w:rsid w:val="00953940"/>
    <w:rsid w:val="0095536B"/>
    <w:rsid w:val="009560B0"/>
    <w:rsid w:val="0095655A"/>
    <w:rsid w:val="00956C36"/>
    <w:rsid w:val="00957A2A"/>
    <w:rsid w:val="00957B15"/>
    <w:rsid w:val="00963051"/>
    <w:rsid w:val="00970405"/>
    <w:rsid w:val="00973395"/>
    <w:rsid w:val="009735EF"/>
    <w:rsid w:val="00975A75"/>
    <w:rsid w:val="00975AD5"/>
    <w:rsid w:val="009764BB"/>
    <w:rsid w:val="00976E3D"/>
    <w:rsid w:val="009770FE"/>
    <w:rsid w:val="0098129A"/>
    <w:rsid w:val="00981807"/>
    <w:rsid w:val="00982EF1"/>
    <w:rsid w:val="009844CD"/>
    <w:rsid w:val="00985E74"/>
    <w:rsid w:val="0099168A"/>
    <w:rsid w:val="00996909"/>
    <w:rsid w:val="00997782"/>
    <w:rsid w:val="009A02D3"/>
    <w:rsid w:val="009A48E4"/>
    <w:rsid w:val="009A7A84"/>
    <w:rsid w:val="009B08CE"/>
    <w:rsid w:val="009B105A"/>
    <w:rsid w:val="009B3053"/>
    <w:rsid w:val="009B613C"/>
    <w:rsid w:val="009C0574"/>
    <w:rsid w:val="009C079D"/>
    <w:rsid w:val="009C1AD3"/>
    <w:rsid w:val="009C5211"/>
    <w:rsid w:val="009C681D"/>
    <w:rsid w:val="009D1367"/>
    <w:rsid w:val="009D18D0"/>
    <w:rsid w:val="009D576B"/>
    <w:rsid w:val="009D79B7"/>
    <w:rsid w:val="009E0E2D"/>
    <w:rsid w:val="009E5069"/>
    <w:rsid w:val="009E5119"/>
    <w:rsid w:val="009E62F0"/>
    <w:rsid w:val="009F05DD"/>
    <w:rsid w:val="009F1ECC"/>
    <w:rsid w:val="009F2132"/>
    <w:rsid w:val="009F3243"/>
    <w:rsid w:val="009F560B"/>
    <w:rsid w:val="00A043EC"/>
    <w:rsid w:val="00A04F38"/>
    <w:rsid w:val="00A0759F"/>
    <w:rsid w:val="00A146ED"/>
    <w:rsid w:val="00A15591"/>
    <w:rsid w:val="00A16077"/>
    <w:rsid w:val="00A20B67"/>
    <w:rsid w:val="00A22735"/>
    <w:rsid w:val="00A309B3"/>
    <w:rsid w:val="00A34767"/>
    <w:rsid w:val="00A35F97"/>
    <w:rsid w:val="00A36333"/>
    <w:rsid w:val="00A37DDC"/>
    <w:rsid w:val="00A42879"/>
    <w:rsid w:val="00A430D6"/>
    <w:rsid w:val="00A523F5"/>
    <w:rsid w:val="00A53242"/>
    <w:rsid w:val="00A53884"/>
    <w:rsid w:val="00A55422"/>
    <w:rsid w:val="00A633F8"/>
    <w:rsid w:val="00A679EF"/>
    <w:rsid w:val="00A71806"/>
    <w:rsid w:val="00A743B7"/>
    <w:rsid w:val="00A75878"/>
    <w:rsid w:val="00A75C08"/>
    <w:rsid w:val="00A821CB"/>
    <w:rsid w:val="00A82313"/>
    <w:rsid w:val="00A85910"/>
    <w:rsid w:val="00A85F76"/>
    <w:rsid w:val="00A86226"/>
    <w:rsid w:val="00A86861"/>
    <w:rsid w:val="00A87BD7"/>
    <w:rsid w:val="00A93188"/>
    <w:rsid w:val="00AA753A"/>
    <w:rsid w:val="00AB1D08"/>
    <w:rsid w:val="00AB2265"/>
    <w:rsid w:val="00AB35E5"/>
    <w:rsid w:val="00AB449B"/>
    <w:rsid w:val="00AB65C8"/>
    <w:rsid w:val="00AC029C"/>
    <w:rsid w:val="00AC12CC"/>
    <w:rsid w:val="00AC1336"/>
    <w:rsid w:val="00AC2F99"/>
    <w:rsid w:val="00AC642B"/>
    <w:rsid w:val="00AC6CD8"/>
    <w:rsid w:val="00AC71ED"/>
    <w:rsid w:val="00AD0DBF"/>
    <w:rsid w:val="00AD0E53"/>
    <w:rsid w:val="00AD469C"/>
    <w:rsid w:val="00AD54B2"/>
    <w:rsid w:val="00AD56D9"/>
    <w:rsid w:val="00AE04B3"/>
    <w:rsid w:val="00AE30DC"/>
    <w:rsid w:val="00AF15F0"/>
    <w:rsid w:val="00AF431E"/>
    <w:rsid w:val="00AF44DB"/>
    <w:rsid w:val="00AF6828"/>
    <w:rsid w:val="00B02925"/>
    <w:rsid w:val="00B07554"/>
    <w:rsid w:val="00B12190"/>
    <w:rsid w:val="00B1481E"/>
    <w:rsid w:val="00B211C5"/>
    <w:rsid w:val="00B21F8A"/>
    <w:rsid w:val="00B22715"/>
    <w:rsid w:val="00B2349C"/>
    <w:rsid w:val="00B35FB3"/>
    <w:rsid w:val="00B42C5A"/>
    <w:rsid w:val="00B45702"/>
    <w:rsid w:val="00B46DCB"/>
    <w:rsid w:val="00B54373"/>
    <w:rsid w:val="00B5516F"/>
    <w:rsid w:val="00B57CC4"/>
    <w:rsid w:val="00B60189"/>
    <w:rsid w:val="00B604E6"/>
    <w:rsid w:val="00B62960"/>
    <w:rsid w:val="00B64D6F"/>
    <w:rsid w:val="00B66608"/>
    <w:rsid w:val="00B66E01"/>
    <w:rsid w:val="00B6730D"/>
    <w:rsid w:val="00B726F9"/>
    <w:rsid w:val="00B734D3"/>
    <w:rsid w:val="00B773FD"/>
    <w:rsid w:val="00B802DE"/>
    <w:rsid w:val="00B80910"/>
    <w:rsid w:val="00B81B91"/>
    <w:rsid w:val="00B8237E"/>
    <w:rsid w:val="00B82771"/>
    <w:rsid w:val="00B87123"/>
    <w:rsid w:val="00B900C5"/>
    <w:rsid w:val="00B91C96"/>
    <w:rsid w:val="00B94077"/>
    <w:rsid w:val="00B944B1"/>
    <w:rsid w:val="00B95D7C"/>
    <w:rsid w:val="00B9653D"/>
    <w:rsid w:val="00BA0774"/>
    <w:rsid w:val="00BA2345"/>
    <w:rsid w:val="00BA2991"/>
    <w:rsid w:val="00BA35B7"/>
    <w:rsid w:val="00BA5134"/>
    <w:rsid w:val="00BB1CA6"/>
    <w:rsid w:val="00BB53BE"/>
    <w:rsid w:val="00BB7527"/>
    <w:rsid w:val="00BC0BF7"/>
    <w:rsid w:val="00BC259A"/>
    <w:rsid w:val="00BC34FF"/>
    <w:rsid w:val="00BC4FAF"/>
    <w:rsid w:val="00BC5E46"/>
    <w:rsid w:val="00BC64F4"/>
    <w:rsid w:val="00BD154A"/>
    <w:rsid w:val="00BD22C4"/>
    <w:rsid w:val="00BD72D0"/>
    <w:rsid w:val="00BD7F99"/>
    <w:rsid w:val="00BE0747"/>
    <w:rsid w:val="00BE570E"/>
    <w:rsid w:val="00BE63ED"/>
    <w:rsid w:val="00BE706C"/>
    <w:rsid w:val="00BE7DE0"/>
    <w:rsid w:val="00BF0CEC"/>
    <w:rsid w:val="00BF346A"/>
    <w:rsid w:val="00BF4B70"/>
    <w:rsid w:val="00BF5708"/>
    <w:rsid w:val="00BF5BAD"/>
    <w:rsid w:val="00C00325"/>
    <w:rsid w:val="00C04A3C"/>
    <w:rsid w:val="00C1129F"/>
    <w:rsid w:val="00C15C5A"/>
    <w:rsid w:val="00C17013"/>
    <w:rsid w:val="00C17142"/>
    <w:rsid w:val="00C2305F"/>
    <w:rsid w:val="00C23A5B"/>
    <w:rsid w:val="00C240A9"/>
    <w:rsid w:val="00C25E0C"/>
    <w:rsid w:val="00C33C6F"/>
    <w:rsid w:val="00C3476E"/>
    <w:rsid w:val="00C359F5"/>
    <w:rsid w:val="00C366DA"/>
    <w:rsid w:val="00C4110E"/>
    <w:rsid w:val="00C41650"/>
    <w:rsid w:val="00C431B0"/>
    <w:rsid w:val="00C43C16"/>
    <w:rsid w:val="00C461D7"/>
    <w:rsid w:val="00C525D9"/>
    <w:rsid w:val="00C52D20"/>
    <w:rsid w:val="00C54A2B"/>
    <w:rsid w:val="00C552B3"/>
    <w:rsid w:val="00C55B60"/>
    <w:rsid w:val="00C55C4E"/>
    <w:rsid w:val="00C63A3A"/>
    <w:rsid w:val="00C65376"/>
    <w:rsid w:val="00C6634E"/>
    <w:rsid w:val="00C67226"/>
    <w:rsid w:val="00C91546"/>
    <w:rsid w:val="00C91A30"/>
    <w:rsid w:val="00C93032"/>
    <w:rsid w:val="00C96DDD"/>
    <w:rsid w:val="00CA0F71"/>
    <w:rsid w:val="00CA5AEA"/>
    <w:rsid w:val="00CC23FB"/>
    <w:rsid w:val="00CC2BC5"/>
    <w:rsid w:val="00CC2C7A"/>
    <w:rsid w:val="00CC700B"/>
    <w:rsid w:val="00CD2620"/>
    <w:rsid w:val="00CE09EC"/>
    <w:rsid w:val="00CE4FFB"/>
    <w:rsid w:val="00CE5C0C"/>
    <w:rsid w:val="00CE5E6C"/>
    <w:rsid w:val="00CF062F"/>
    <w:rsid w:val="00CF1D41"/>
    <w:rsid w:val="00CF64D5"/>
    <w:rsid w:val="00D048F6"/>
    <w:rsid w:val="00D078DB"/>
    <w:rsid w:val="00D10B4E"/>
    <w:rsid w:val="00D1383F"/>
    <w:rsid w:val="00D15E10"/>
    <w:rsid w:val="00D25B38"/>
    <w:rsid w:val="00D264EC"/>
    <w:rsid w:val="00D276E9"/>
    <w:rsid w:val="00D27FBB"/>
    <w:rsid w:val="00D31217"/>
    <w:rsid w:val="00D31A9B"/>
    <w:rsid w:val="00D3212A"/>
    <w:rsid w:val="00D321BE"/>
    <w:rsid w:val="00D32D30"/>
    <w:rsid w:val="00D3612B"/>
    <w:rsid w:val="00D37E1D"/>
    <w:rsid w:val="00D41BBA"/>
    <w:rsid w:val="00D43BED"/>
    <w:rsid w:val="00D44F82"/>
    <w:rsid w:val="00D503E3"/>
    <w:rsid w:val="00D5278C"/>
    <w:rsid w:val="00D56B56"/>
    <w:rsid w:val="00D56BFE"/>
    <w:rsid w:val="00D616C7"/>
    <w:rsid w:val="00D627B0"/>
    <w:rsid w:val="00D62855"/>
    <w:rsid w:val="00D62B82"/>
    <w:rsid w:val="00D64D87"/>
    <w:rsid w:val="00D65290"/>
    <w:rsid w:val="00D657AD"/>
    <w:rsid w:val="00D73016"/>
    <w:rsid w:val="00D732EB"/>
    <w:rsid w:val="00D73663"/>
    <w:rsid w:val="00D73A67"/>
    <w:rsid w:val="00D73F20"/>
    <w:rsid w:val="00D73F47"/>
    <w:rsid w:val="00D76A08"/>
    <w:rsid w:val="00D77079"/>
    <w:rsid w:val="00D83A9B"/>
    <w:rsid w:val="00D8635E"/>
    <w:rsid w:val="00D86A0E"/>
    <w:rsid w:val="00D876F2"/>
    <w:rsid w:val="00D9091A"/>
    <w:rsid w:val="00D91616"/>
    <w:rsid w:val="00D921D9"/>
    <w:rsid w:val="00D937E4"/>
    <w:rsid w:val="00D9383F"/>
    <w:rsid w:val="00D9428A"/>
    <w:rsid w:val="00D94A14"/>
    <w:rsid w:val="00D97233"/>
    <w:rsid w:val="00D97AE7"/>
    <w:rsid w:val="00DA05B9"/>
    <w:rsid w:val="00DA52AF"/>
    <w:rsid w:val="00DA6856"/>
    <w:rsid w:val="00DA6D8D"/>
    <w:rsid w:val="00DB0D61"/>
    <w:rsid w:val="00DB305D"/>
    <w:rsid w:val="00DC4451"/>
    <w:rsid w:val="00DC5F87"/>
    <w:rsid w:val="00DC644E"/>
    <w:rsid w:val="00DC67CA"/>
    <w:rsid w:val="00DC6C7B"/>
    <w:rsid w:val="00DC6CA3"/>
    <w:rsid w:val="00DC6CC0"/>
    <w:rsid w:val="00DC735F"/>
    <w:rsid w:val="00DD0A45"/>
    <w:rsid w:val="00DD244B"/>
    <w:rsid w:val="00DD6DF2"/>
    <w:rsid w:val="00DE3536"/>
    <w:rsid w:val="00DE3BBC"/>
    <w:rsid w:val="00DE4B57"/>
    <w:rsid w:val="00DE6FBE"/>
    <w:rsid w:val="00DF06E1"/>
    <w:rsid w:val="00DF12B8"/>
    <w:rsid w:val="00DF1328"/>
    <w:rsid w:val="00DF138F"/>
    <w:rsid w:val="00DF20A2"/>
    <w:rsid w:val="00DF3ECE"/>
    <w:rsid w:val="00E029D4"/>
    <w:rsid w:val="00E03F82"/>
    <w:rsid w:val="00E05A6A"/>
    <w:rsid w:val="00E10AA7"/>
    <w:rsid w:val="00E113B8"/>
    <w:rsid w:val="00E152BE"/>
    <w:rsid w:val="00E23029"/>
    <w:rsid w:val="00E2673A"/>
    <w:rsid w:val="00E3000C"/>
    <w:rsid w:val="00E341CF"/>
    <w:rsid w:val="00E3474C"/>
    <w:rsid w:val="00E373E9"/>
    <w:rsid w:val="00E40987"/>
    <w:rsid w:val="00E41DBD"/>
    <w:rsid w:val="00E42A23"/>
    <w:rsid w:val="00E45B18"/>
    <w:rsid w:val="00E464C3"/>
    <w:rsid w:val="00E545C3"/>
    <w:rsid w:val="00E54E8D"/>
    <w:rsid w:val="00E56398"/>
    <w:rsid w:val="00E5766E"/>
    <w:rsid w:val="00E609B9"/>
    <w:rsid w:val="00E60BA7"/>
    <w:rsid w:val="00E653EE"/>
    <w:rsid w:val="00E65986"/>
    <w:rsid w:val="00E67242"/>
    <w:rsid w:val="00E7061B"/>
    <w:rsid w:val="00E70F5A"/>
    <w:rsid w:val="00E91474"/>
    <w:rsid w:val="00E93B03"/>
    <w:rsid w:val="00E94C41"/>
    <w:rsid w:val="00E97BD6"/>
    <w:rsid w:val="00EA6702"/>
    <w:rsid w:val="00EB3C9B"/>
    <w:rsid w:val="00EB48AB"/>
    <w:rsid w:val="00EB7345"/>
    <w:rsid w:val="00EC0850"/>
    <w:rsid w:val="00EC4CCB"/>
    <w:rsid w:val="00EC5563"/>
    <w:rsid w:val="00EC629C"/>
    <w:rsid w:val="00EC7485"/>
    <w:rsid w:val="00ED282A"/>
    <w:rsid w:val="00ED628A"/>
    <w:rsid w:val="00ED7751"/>
    <w:rsid w:val="00EE1BDE"/>
    <w:rsid w:val="00EE3FB6"/>
    <w:rsid w:val="00EE676A"/>
    <w:rsid w:val="00EE6F15"/>
    <w:rsid w:val="00EF1C5D"/>
    <w:rsid w:val="00EF1F79"/>
    <w:rsid w:val="00EF2119"/>
    <w:rsid w:val="00EF49D6"/>
    <w:rsid w:val="00EF6CA7"/>
    <w:rsid w:val="00EF7147"/>
    <w:rsid w:val="00EF72F7"/>
    <w:rsid w:val="00F03D35"/>
    <w:rsid w:val="00F056AD"/>
    <w:rsid w:val="00F06149"/>
    <w:rsid w:val="00F06F2D"/>
    <w:rsid w:val="00F07A99"/>
    <w:rsid w:val="00F10F0B"/>
    <w:rsid w:val="00F16264"/>
    <w:rsid w:val="00F1757B"/>
    <w:rsid w:val="00F25A0E"/>
    <w:rsid w:val="00F266AB"/>
    <w:rsid w:val="00F27541"/>
    <w:rsid w:val="00F27943"/>
    <w:rsid w:val="00F27D91"/>
    <w:rsid w:val="00F4124B"/>
    <w:rsid w:val="00F412E6"/>
    <w:rsid w:val="00F416E3"/>
    <w:rsid w:val="00F41E42"/>
    <w:rsid w:val="00F426B6"/>
    <w:rsid w:val="00F43260"/>
    <w:rsid w:val="00F44464"/>
    <w:rsid w:val="00F44CDA"/>
    <w:rsid w:val="00F47D10"/>
    <w:rsid w:val="00F5218E"/>
    <w:rsid w:val="00F54959"/>
    <w:rsid w:val="00F62453"/>
    <w:rsid w:val="00F626D9"/>
    <w:rsid w:val="00F70B50"/>
    <w:rsid w:val="00F71195"/>
    <w:rsid w:val="00F77AB5"/>
    <w:rsid w:val="00F87165"/>
    <w:rsid w:val="00F944CE"/>
    <w:rsid w:val="00F95205"/>
    <w:rsid w:val="00F955FA"/>
    <w:rsid w:val="00F96400"/>
    <w:rsid w:val="00F9765B"/>
    <w:rsid w:val="00F978EE"/>
    <w:rsid w:val="00FA076C"/>
    <w:rsid w:val="00FA1A40"/>
    <w:rsid w:val="00FA3D3A"/>
    <w:rsid w:val="00FA4611"/>
    <w:rsid w:val="00FA70DA"/>
    <w:rsid w:val="00FB12B5"/>
    <w:rsid w:val="00FB523D"/>
    <w:rsid w:val="00FC1012"/>
    <w:rsid w:val="00FC41DD"/>
    <w:rsid w:val="00FC6827"/>
    <w:rsid w:val="00FD2054"/>
    <w:rsid w:val="00FD4343"/>
    <w:rsid w:val="00FD4E52"/>
    <w:rsid w:val="00FE4687"/>
    <w:rsid w:val="00FF4745"/>
    <w:rsid w:val="00FF552F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770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2349C"/>
    <w:pPr>
      <w:ind w:left="144"/>
      <w:outlineLvl w:val="0"/>
    </w:pPr>
    <w:rPr>
      <w:rFonts w:ascii="Times New Roman" w:eastAsia="Times New Roman" w:hAnsi="Times New Roman"/>
      <w:b/>
      <w:bCs/>
      <w:i/>
    </w:rPr>
  </w:style>
  <w:style w:type="paragraph" w:styleId="Heading2">
    <w:name w:val="heading 2"/>
    <w:basedOn w:val="Normal"/>
    <w:link w:val="Heading2Char"/>
    <w:uiPriority w:val="1"/>
    <w:qFormat/>
    <w:rsid w:val="00B2349C"/>
    <w:pPr>
      <w:ind w:left="144"/>
      <w:outlineLvl w:val="1"/>
    </w:pPr>
    <w:rPr>
      <w:rFonts w:ascii="Verdana" w:eastAsia="Verdana" w:hAnsi="Verdana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3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349C"/>
    <w:rPr>
      <w:rFonts w:ascii="Times New Roman" w:eastAsia="Times New Roman" w:hAnsi="Times New Roman"/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1"/>
    <w:rsid w:val="00B2349C"/>
    <w:rPr>
      <w:rFonts w:ascii="Verdana" w:eastAsia="Verdana" w:hAnsi="Verdana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B2349C"/>
    <w:pPr>
      <w:ind w:left="1839" w:hanging="341"/>
    </w:pPr>
    <w:rPr>
      <w:rFonts w:ascii="Verdana" w:eastAsia="Verdana" w:hAnsi="Verdan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2349C"/>
    <w:rPr>
      <w:rFonts w:ascii="Verdana" w:eastAsia="Verdana" w:hAnsi="Verdana"/>
      <w:sz w:val="19"/>
      <w:szCs w:val="19"/>
    </w:rPr>
  </w:style>
  <w:style w:type="paragraph" w:styleId="ListParagraph">
    <w:name w:val="List Paragraph"/>
    <w:basedOn w:val="Normal"/>
    <w:uiPriority w:val="34"/>
    <w:qFormat/>
    <w:rsid w:val="00B2349C"/>
  </w:style>
  <w:style w:type="paragraph" w:customStyle="1" w:styleId="TableParagraph">
    <w:name w:val="Table Paragraph"/>
    <w:basedOn w:val="Normal"/>
    <w:uiPriority w:val="1"/>
    <w:qFormat/>
    <w:rsid w:val="00B2349C"/>
  </w:style>
  <w:style w:type="paragraph" w:customStyle="1" w:styleId="Default">
    <w:name w:val="Default"/>
    <w:rsid w:val="00B23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811"/>
  </w:style>
  <w:style w:type="paragraph" w:styleId="Footer">
    <w:name w:val="footer"/>
    <w:basedOn w:val="Normal"/>
    <w:link w:val="FooterChar"/>
    <w:uiPriority w:val="99"/>
    <w:semiHidden/>
    <w:unhideWhenUsed/>
    <w:rsid w:val="003F3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811"/>
  </w:style>
  <w:style w:type="character" w:styleId="Hyperlink">
    <w:name w:val="Hyperlink"/>
    <w:basedOn w:val="DefaultParagraphFont"/>
    <w:uiPriority w:val="99"/>
    <w:unhideWhenUsed/>
    <w:rsid w:val="00D863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451A"/>
  </w:style>
  <w:style w:type="character" w:customStyle="1" w:styleId="company">
    <w:name w:val="company"/>
    <w:basedOn w:val="DefaultParagraphFont"/>
    <w:rsid w:val="007D26D6"/>
  </w:style>
  <w:style w:type="character" w:customStyle="1" w:styleId="location">
    <w:name w:val="location"/>
    <w:basedOn w:val="DefaultParagraphFont"/>
    <w:rsid w:val="007D26D6"/>
  </w:style>
  <w:style w:type="character" w:styleId="Strong">
    <w:name w:val="Strong"/>
    <w:basedOn w:val="DefaultParagraphFont"/>
    <w:uiPriority w:val="22"/>
    <w:qFormat/>
    <w:rsid w:val="006974C2"/>
    <w:rPr>
      <w:b/>
      <w:bCs/>
    </w:rPr>
  </w:style>
  <w:style w:type="paragraph" w:styleId="NoSpacing">
    <w:name w:val="No Spacing"/>
    <w:uiPriority w:val="1"/>
    <w:qFormat/>
    <w:rsid w:val="00E41DBD"/>
    <w:pPr>
      <w:widowControl w:val="0"/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E6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1607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028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04">
      <w:bodyDiv w:val="1"/>
      <w:marLeft w:val="0"/>
      <w:marRight w:val="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840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hussa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qib.iqbal@vadersta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ssameldin.ibrahim@uregin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ussain-ali-buri-2126173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E7E-5CB1-46F0-AFD9-83EE633F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E 6400</dc:creator>
  <cp:lastModifiedBy>Hp</cp:lastModifiedBy>
  <cp:revision>46</cp:revision>
  <cp:lastPrinted>2019-06-09T16:22:00Z</cp:lastPrinted>
  <dcterms:created xsi:type="dcterms:W3CDTF">2018-12-10T20:26:00Z</dcterms:created>
  <dcterms:modified xsi:type="dcterms:W3CDTF">2019-06-10T19:09:00Z</dcterms:modified>
</cp:coreProperties>
</file>